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20A5" w14:textId="4B30D01C" w:rsidR="00F319C2" w:rsidRDefault="00B668A0" w:rsidP="00F319C2">
      <w:pPr>
        <w:rPr>
          <w:b/>
          <w:sz w:val="28"/>
        </w:rPr>
      </w:pPr>
      <w:r w:rsidRPr="00D31789">
        <w:rPr>
          <w:b/>
          <w:sz w:val="28"/>
        </w:rPr>
        <w:t xml:space="preserve">Deskundigheidsbevordering </w:t>
      </w:r>
      <w:r w:rsidR="00550686">
        <w:rPr>
          <w:b/>
          <w:sz w:val="28"/>
        </w:rPr>
        <w:t xml:space="preserve"> Cultuureducatie</w:t>
      </w:r>
      <w:r w:rsidR="00D31789">
        <w:rPr>
          <w:b/>
          <w:sz w:val="28"/>
        </w:rPr>
        <w:t xml:space="preserve"> </w:t>
      </w:r>
      <w:r w:rsidR="00550686">
        <w:rPr>
          <w:b/>
          <w:sz w:val="28"/>
        </w:rPr>
        <w:t>s</w:t>
      </w:r>
      <w:r w:rsidRPr="00D31789">
        <w:rPr>
          <w:b/>
          <w:sz w:val="28"/>
        </w:rPr>
        <w:t>chooljaar 201</w:t>
      </w:r>
      <w:r w:rsidR="00FE32F8">
        <w:rPr>
          <w:b/>
          <w:sz w:val="28"/>
        </w:rPr>
        <w:t>9</w:t>
      </w:r>
      <w:r w:rsidRPr="00D31789">
        <w:rPr>
          <w:b/>
          <w:sz w:val="28"/>
        </w:rPr>
        <w:t xml:space="preserve"> </w:t>
      </w:r>
      <w:r w:rsidR="00FA7166">
        <w:rPr>
          <w:b/>
          <w:sz w:val="28"/>
        </w:rPr>
        <w:t>–</w:t>
      </w:r>
      <w:r w:rsidRPr="00D31789">
        <w:rPr>
          <w:b/>
          <w:sz w:val="28"/>
        </w:rPr>
        <w:t xml:space="preserve"> 20</w:t>
      </w:r>
      <w:r w:rsidR="00FE32F8">
        <w:rPr>
          <w:b/>
          <w:sz w:val="28"/>
        </w:rPr>
        <w:t>20</w:t>
      </w:r>
      <w:r w:rsidR="00FA7166">
        <w:rPr>
          <w:b/>
          <w:sz w:val="28"/>
        </w:rPr>
        <w:t xml:space="preserve"> </w:t>
      </w:r>
      <w:r w:rsidR="004359D3">
        <w:rPr>
          <w:b/>
          <w:sz w:val="28"/>
        </w:rPr>
        <w:t>–</w:t>
      </w:r>
      <w:r w:rsidR="00FA7166">
        <w:rPr>
          <w:b/>
          <w:sz w:val="28"/>
        </w:rPr>
        <w:t xml:space="preserve"> </w:t>
      </w:r>
      <w:proofErr w:type="spellStart"/>
      <w:r w:rsidR="00FA7166">
        <w:rPr>
          <w:b/>
          <w:sz w:val="28"/>
        </w:rPr>
        <w:t>CultuurwijsHengelo</w:t>
      </w:r>
      <w:proofErr w:type="spellEnd"/>
      <w:r w:rsidR="004359D3">
        <w:rPr>
          <w:b/>
          <w:sz w:val="28"/>
        </w:rPr>
        <w:t xml:space="preserve"> (</w:t>
      </w:r>
      <w:proofErr w:type="spellStart"/>
      <w:r w:rsidR="004359D3">
        <w:rPr>
          <w:b/>
          <w:sz w:val="28"/>
        </w:rPr>
        <w:t>CwH</w:t>
      </w:r>
      <w:proofErr w:type="spellEnd"/>
      <w:r w:rsidR="004359D3">
        <w:rPr>
          <w:b/>
          <w:sz w:val="28"/>
        </w:rPr>
        <w:t>)</w:t>
      </w:r>
      <w:r w:rsidR="00965866">
        <w:rPr>
          <w:b/>
          <w:sz w:val="28"/>
        </w:rPr>
        <w:t xml:space="preserve"> – </w:t>
      </w:r>
    </w:p>
    <w:p w14:paraId="7F28DBBF" w14:textId="47957737" w:rsidR="00965866" w:rsidRPr="00965866" w:rsidRDefault="00965866" w:rsidP="00F319C2">
      <w:pPr>
        <w:rPr>
          <w:sz w:val="24"/>
          <w:szCs w:val="24"/>
        </w:rPr>
      </w:pPr>
      <w:r w:rsidRPr="00965866">
        <w:rPr>
          <w:sz w:val="24"/>
          <w:szCs w:val="24"/>
        </w:rPr>
        <w:t>Voor Hengelo is dit het complete pakket, ofwel, trainingen en modules worden ingezet wanneer behoefte/wens is waargenomen.</w:t>
      </w:r>
    </w:p>
    <w:p w14:paraId="78EC2BD6" w14:textId="77777777" w:rsidR="00F319C2" w:rsidRDefault="00F319C2" w:rsidP="00F319C2"/>
    <w:tbl>
      <w:tblPr>
        <w:tblStyle w:val="Tabelraster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1701"/>
        <w:gridCol w:w="1276"/>
        <w:gridCol w:w="1843"/>
        <w:gridCol w:w="1984"/>
        <w:gridCol w:w="2268"/>
      </w:tblGrid>
      <w:tr w:rsidR="00DD1433" w:rsidRPr="005250E9" w14:paraId="673A0E2E" w14:textId="69D4C2E3" w:rsidTr="00291A09">
        <w:tc>
          <w:tcPr>
            <w:tcW w:w="1560" w:type="dxa"/>
            <w:shd w:val="clear" w:color="auto" w:fill="D9D9D9" w:themeFill="background1" w:themeFillShade="D9"/>
          </w:tcPr>
          <w:p w14:paraId="5989F805" w14:textId="67FDDAFD" w:rsidR="00DD1433" w:rsidRPr="005250E9" w:rsidRDefault="00DD1433" w:rsidP="00DD143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mvang/duur+ peri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5AB60B" w14:textId="2C88AE7A" w:rsidR="00DD1433" w:rsidRPr="005250E9" w:rsidRDefault="00DD1433" w:rsidP="00DD1433">
            <w:pPr>
              <w:rPr>
                <w:b/>
                <w:i/>
                <w:sz w:val="20"/>
              </w:rPr>
            </w:pPr>
            <w:r w:rsidRPr="005250E9">
              <w:rPr>
                <w:b/>
                <w:i/>
                <w:sz w:val="20"/>
              </w:rPr>
              <w:t>Wat</w:t>
            </w:r>
            <w:r>
              <w:rPr>
                <w:b/>
                <w:i/>
                <w:sz w:val="20"/>
              </w:rPr>
              <w:t>, titel + korte inhou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067CDF" w14:textId="77777777" w:rsidR="00DD1433" w:rsidRPr="005250E9" w:rsidRDefault="00DD1433" w:rsidP="009F4E13">
            <w:pPr>
              <w:rPr>
                <w:b/>
                <w:i/>
                <w:sz w:val="20"/>
              </w:rPr>
            </w:pPr>
            <w:r w:rsidRPr="005250E9">
              <w:rPr>
                <w:b/>
                <w:i/>
                <w:sz w:val="20"/>
              </w:rPr>
              <w:t>Voor 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317802" w14:textId="3B8F1AAF" w:rsidR="00DD1433" w:rsidRPr="005250E9" w:rsidRDefault="00DD1433" w:rsidP="008E3BB5">
            <w:pPr>
              <w:rPr>
                <w:b/>
                <w:i/>
                <w:sz w:val="20"/>
              </w:rPr>
            </w:pPr>
            <w:r w:rsidRPr="005250E9">
              <w:rPr>
                <w:b/>
                <w:i/>
                <w:sz w:val="20"/>
              </w:rPr>
              <w:t>Uitvoeren i.s.m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8A1A0E" w14:textId="0623F421" w:rsidR="00DD1433" w:rsidRPr="00501A6E" w:rsidRDefault="00DD1433" w:rsidP="00DD1433">
            <w:pPr>
              <w:rPr>
                <w:b/>
                <w:i/>
                <w:sz w:val="20"/>
              </w:rPr>
            </w:pPr>
            <w:r w:rsidRPr="00501A6E">
              <w:rPr>
                <w:b/>
                <w:i/>
                <w:sz w:val="20"/>
              </w:rPr>
              <w:t xml:space="preserve">Lokaal, regionaal of landelijk </w:t>
            </w:r>
            <w:r w:rsidR="00501A6E">
              <w:rPr>
                <w:b/>
                <w:i/>
                <w:sz w:val="20"/>
              </w:rPr>
              <w:t>interessa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163D49" w14:textId="7107BC89" w:rsidR="00DD1433" w:rsidRPr="005250E9" w:rsidRDefault="00DD1433" w:rsidP="009F4E1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osten deelnemer en financier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02E040" w14:textId="55034549" w:rsidR="00DD1433" w:rsidRPr="005250E9" w:rsidRDefault="00DD1433" w:rsidP="009F4E1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unicat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457754" w14:textId="14B56C1F" w:rsidR="00DD1433" w:rsidRDefault="00B7438F" w:rsidP="009F4E1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deeën</w:t>
            </w:r>
            <w:r w:rsidR="00DD1433">
              <w:rPr>
                <w:b/>
                <w:i/>
                <w:sz w:val="20"/>
              </w:rPr>
              <w:t xml:space="preserve"> en aanbevelingen</w:t>
            </w:r>
          </w:p>
        </w:tc>
      </w:tr>
      <w:tr w:rsidR="00DD1433" w:rsidRPr="00820B93" w14:paraId="3E39D3DE" w14:textId="74389911" w:rsidTr="00291A09">
        <w:tc>
          <w:tcPr>
            <w:tcW w:w="1560" w:type="dxa"/>
          </w:tcPr>
          <w:p w14:paraId="3D1DF409" w14:textId="6E180FD1" w:rsidR="00DD1433" w:rsidRPr="00820B93" w:rsidRDefault="001D213C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 dagdelen</w:t>
            </w:r>
          </w:p>
        </w:tc>
        <w:tc>
          <w:tcPr>
            <w:tcW w:w="2268" w:type="dxa"/>
          </w:tcPr>
          <w:p w14:paraId="4127DBE7" w14:textId="3D78E20D" w:rsidR="00DD1433" w:rsidRPr="00820B93" w:rsidRDefault="00AD45F6" w:rsidP="00FA7166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raining ‘</w:t>
            </w:r>
            <w:r w:rsidR="001D213C">
              <w:rPr>
                <w:b/>
                <w:color w:val="000000" w:themeColor="text1"/>
                <w:sz w:val="20"/>
              </w:rPr>
              <w:t>Coach</w:t>
            </w:r>
            <w:r>
              <w:rPr>
                <w:b/>
                <w:color w:val="000000" w:themeColor="text1"/>
                <w:sz w:val="20"/>
              </w:rPr>
              <w:t>en</w:t>
            </w:r>
            <w:r w:rsidR="001D213C">
              <w:rPr>
                <w:b/>
                <w:color w:val="000000" w:themeColor="text1"/>
                <w:sz w:val="20"/>
              </w:rPr>
              <w:t xml:space="preserve"> v</w:t>
            </w:r>
            <w:r>
              <w:rPr>
                <w:b/>
                <w:color w:val="000000" w:themeColor="text1"/>
                <w:sz w:val="20"/>
              </w:rPr>
              <w:t>an Groepsleerkrachten’ v</w:t>
            </w:r>
            <w:r w:rsidR="001D213C">
              <w:rPr>
                <w:b/>
                <w:color w:val="000000" w:themeColor="text1"/>
                <w:sz w:val="20"/>
              </w:rPr>
              <w:t>oor educ</w:t>
            </w:r>
            <w:r w:rsidR="00FA7166">
              <w:rPr>
                <w:b/>
                <w:color w:val="000000" w:themeColor="text1"/>
                <w:sz w:val="20"/>
              </w:rPr>
              <w:t>a</w:t>
            </w:r>
            <w:r w:rsidR="001D213C">
              <w:rPr>
                <w:b/>
                <w:color w:val="000000" w:themeColor="text1"/>
                <w:sz w:val="20"/>
              </w:rPr>
              <w:t>tief medewerkers</w:t>
            </w:r>
          </w:p>
        </w:tc>
        <w:tc>
          <w:tcPr>
            <w:tcW w:w="2268" w:type="dxa"/>
          </w:tcPr>
          <w:p w14:paraId="312C1691" w14:textId="30DDBC07" w:rsidR="00DD1433" w:rsidRPr="00820B93" w:rsidRDefault="001D213C" w:rsidP="001D21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ducatief medewerkers (docenten </w:t>
            </w:r>
            <w:proofErr w:type="spellStart"/>
            <w:r>
              <w:rPr>
                <w:color w:val="000000" w:themeColor="text1"/>
                <w:sz w:val="20"/>
              </w:rPr>
              <w:t>cultuured</w:t>
            </w:r>
            <w:proofErr w:type="spellEnd"/>
            <w:r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701" w:type="dxa"/>
          </w:tcPr>
          <w:p w14:paraId="2B2A5C20" w14:textId="193A1C8D" w:rsidR="00DD1433" w:rsidRPr="00820B93" w:rsidRDefault="001D213C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bo Saxion Enschede</w:t>
            </w:r>
          </w:p>
        </w:tc>
        <w:tc>
          <w:tcPr>
            <w:tcW w:w="1276" w:type="dxa"/>
          </w:tcPr>
          <w:p w14:paraId="131D082D" w14:textId="07E3D6B8" w:rsidR="00DD1433" w:rsidRPr="00501A6E" w:rsidRDefault="00B7438F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 –Re-La</w:t>
            </w:r>
          </w:p>
        </w:tc>
        <w:tc>
          <w:tcPr>
            <w:tcW w:w="1843" w:type="dxa"/>
          </w:tcPr>
          <w:p w14:paraId="5A4ECD2B" w14:textId="77777777" w:rsidR="00DD143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elname gratis</w:t>
            </w:r>
          </w:p>
          <w:p w14:paraId="5BCF63F0" w14:textId="57D3A505" w:rsidR="004359D3" w:rsidRPr="00820B9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osten door </w:t>
            </w:r>
            <w:proofErr w:type="spellStart"/>
            <w:r>
              <w:rPr>
                <w:color w:val="000000" w:themeColor="text1"/>
                <w:sz w:val="20"/>
              </w:rPr>
              <w:t>CwH</w:t>
            </w:r>
            <w:proofErr w:type="spellEnd"/>
          </w:p>
        </w:tc>
        <w:tc>
          <w:tcPr>
            <w:tcW w:w="1984" w:type="dxa"/>
          </w:tcPr>
          <w:p w14:paraId="03AE4AA3" w14:textId="037EE142" w:rsidR="00DD1433" w:rsidRPr="00820B93" w:rsidRDefault="00B7438F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envoerder, commissie Kunsteducatie, cult. veld. </w:t>
            </w:r>
          </w:p>
        </w:tc>
        <w:tc>
          <w:tcPr>
            <w:tcW w:w="2268" w:type="dxa"/>
          </w:tcPr>
          <w:p w14:paraId="3A551324" w14:textId="4077AF53" w:rsidR="00DD143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ertificaat als alle dagdelen zijn bijgewoond en opdrachten uitgevoerd.</w:t>
            </w:r>
          </w:p>
        </w:tc>
      </w:tr>
      <w:tr w:rsidR="00DD1433" w:rsidRPr="00820B93" w14:paraId="0CA607FC" w14:textId="06808DDD" w:rsidTr="00291A09">
        <w:tc>
          <w:tcPr>
            <w:tcW w:w="1560" w:type="dxa"/>
          </w:tcPr>
          <w:p w14:paraId="5B0540E6" w14:textId="1C21CD74" w:rsidR="00501A6E" w:rsidRPr="00820B93" w:rsidRDefault="004359D3" w:rsidP="00DD143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dagdelen</w:t>
            </w:r>
          </w:p>
        </w:tc>
        <w:tc>
          <w:tcPr>
            <w:tcW w:w="2268" w:type="dxa"/>
          </w:tcPr>
          <w:p w14:paraId="73978D1F" w14:textId="6E406B5C" w:rsidR="00DD1433" w:rsidRPr="00820B93" w:rsidRDefault="004359D3" w:rsidP="004359D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raining ‘Lesgeven aan Jonge Kinderen’ ( Groep 1-2 en jonger)</w:t>
            </w:r>
          </w:p>
        </w:tc>
        <w:tc>
          <w:tcPr>
            <w:tcW w:w="2268" w:type="dxa"/>
          </w:tcPr>
          <w:p w14:paraId="180DC8BD" w14:textId="61B91A56" w:rsidR="00DD1433" w:rsidRPr="00820B9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ducatief medewerkers</w:t>
            </w:r>
          </w:p>
        </w:tc>
        <w:tc>
          <w:tcPr>
            <w:tcW w:w="1701" w:type="dxa"/>
          </w:tcPr>
          <w:p w14:paraId="57FDFEE2" w14:textId="60DC572D" w:rsidR="00DD1433" w:rsidRPr="00820B93" w:rsidRDefault="004359D3" w:rsidP="00DD143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bo Saxion Enschede</w:t>
            </w:r>
          </w:p>
        </w:tc>
        <w:tc>
          <w:tcPr>
            <w:tcW w:w="1276" w:type="dxa"/>
          </w:tcPr>
          <w:p w14:paraId="46281B03" w14:textId="5135AE9D" w:rsidR="00DD1433" w:rsidRPr="00501A6E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 –Re-La</w:t>
            </w:r>
          </w:p>
        </w:tc>
        <w:tc>
          <w:tcPr>
            <w:tcW w:w="1843" w:type="dxa"/>
          </w:tcPr>
          <w:p w14:paraId="25C72A4E" w14:textId="77777777" w:rsidR="00DD143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elname gratis</w:t>
            </w:r>
          </w:p>
          <w:p w14:paraId="0BA1260C" w14:textId="1F9C9A61" w:rsidR="004359D3" w:rsidRPr="00820B9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osten door </w:t>
            </w:r>
            <w:proofErr w:type="spellStart"/>
            <w:r>
              <w:rPr>
                <w:color w:val="000000" w:themeColor="text1"/>
                <w:sz w:val="20"/>
              </w:rPr>
              <w:t>CwH</w:t>
            </w:r>
            <w:proofErr w:type="spellEnd"/>
          </w:p>
        </w:tc>
        <w:tc>
          <w:tcPr>
            <w:tcW w:w="1984" w:type="dxa"/>
          </w:tcPr>
          <w:p w14:paraId="403D59AD" w14:textId="1B91B87B" w:rsidR="00DD143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envoerder, commissie Kunsteducatie, cult. veld.</w:t>
            </w:r>
          </w:p>
        </w:tc>
        <w:tc>
          <w:tcPr>
            <w:tcW w:w="2268" w:type="dxa"/>
          </w:tcPr>
          <w:p w14:paraId="0CCF0E10" w14:textId="4CFCD5A2" w:rsidR="00DD1433" w:rsidRDefault="004359D3" w:rsidP="00CC33E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</w:tr>
      <w:tr w:rsidR="00DD1433" w:rsidRPr="005250E9" w14:paraId="7EA652C6" w14:textId="6A779267" w:rsidTr="00291A09">
        <w:tc>
          <w:tcPr>
            <w:tcW w:w="1560" w:type="dxa"/>
          </w:tcPr>
          <w:p w14:paraId="69FAB8BA" w14:textId="1A9C812B" w:rsidR="00DD1433" w:rsidRPr="005250E9" w:rsidRDefault="004359D3" w:rsidP="008A423E">
            <w:pPr>
              <w:rPr>
                <w:sz w:val="20"/>
              </w:rPr>
            </w:pPr>
            <w:r>
              <w:rPr>
                <w:sz w:val="20"/>
              </w:rPr>
              <w:t>2 dagdelen</w:t>
            </w:r>
          </w:p>
        </w:tc>
        <w:tc>
          <w:tcPr>
            <w:tcW w:w="2268" w:type="dxa"/>
          </w:tcPr>
          <w:p w14:paraId="3F1BA0F7" w14:textId="1646CA5A" w:rsidR="00DD1433" w:rsidRPr="005250E9" w:rsidRDefault="004359D3" w:rsidP="00246E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ing ‘Lesgeven in het Speciaal Onderwijs’</w:t>
            </w:r>
          </w:p>
        </w:tc>
        <w:tc>
          <w:tcPr>
            <w:tcW w:w="2268" w:type="dxa"/>
          </w:tcPr>
          <w:p w14:paraId="21FB04FD" w14:textId="34CDAB59" w:rsidR="00DD1433" w:rsidRPr="005250E9" w:rsidRDefault="004359D3" w:rsidP="009F4E13">
            <w:pPr>
              <w:rPr>
                <w:sz w:val="20"/>
              </w:rPr>
            </w:pPr>
            <w:r>
              <w:rPr>
                <w:sz w:val="20"/>
              </w:rPr>
              <w:t>idem</w:t>
            </w:r>
          </w:p>
        </w:tc>
        <w:tc>
          <w:tcPr>
            <w:tcW w:w="1701" w:type="dxa"/>
          </w:tcPr>
          <w:p w14:paraId="004361B0" w14:textId="51334834" w:rsidR="00DD1433" w:rsidRPr="005250E9" w:rsidRDefault="004359D3" w:rsidP="008E3BB5">
            <w:pPr>
              <w:rPr>
                <w:sz w:val="20"/>
              </w:rPr>
            </w:pPr>
            <w:r>
              <w:rPr>
                <w:sz w:val="20"/>
              </w:rPr>
              <w:t>idem</w:t>
            </w:r>
          </w:p>
        </w:tc>
        <w:tc>
          <w:tcPr>
            <w:tcW w:w="1276" w:type="dxa"/>
          </w:tcPr>
          <w:p w14:paraId="0FB7DB4C" w14:textId="3765C8AF" w:rsidR="00DD1433" w:rsidRPr="00501A6E" w:rsidRDefault="004359D3" w:rsidP="009F4E13">
            <w:pPr>
              <w:rPr>
                <w:sz w:val="20"/>
              </w:rPr>
            </w:pPr>
            <w:r>
              <w:rPr>
                <w:sz w:val="20"/>
              </w:rPr>
              <w:t>idem</w:t>
            </w:r>
          </w:p>
        </w:tc>
        <w:tc>
          <w:tcPr>
            <w:tcW w:w="1843" w:type="dxa"/>
          </w:tcPr>
          <w:p w14:paraId="1B64A1F7" w14:textId="0A33A86E" w:rsidR="00DD1433" w:rsidRPr="005250E9" w:rsidRDefault="004359D3" w:rsidP="00E24AA8">
            <w:pPr>
              <w:rPr>
                <w:sz w:val="20"/>
              </w:rPr>
            </w:pPr>
            <w:r>
              <w:rPr>
                <w:sz w:val="20"/>
              </w:rPr>
              <w:t>ide</w:t>
            </w:r>
            <w:r w:rsidR="00E24AA8">
              <w:rPr>
                <w:sz w:val="20"/>
              </w:rPr>
              <w:t>m</w:t>
            </w:r>
          </w:p>
        </w:tc>
        <w:tc>
          <w:tcPr>
            <w:tcW w:w="1984" w:type="dxa"/>
          </w:tcPr>
          <w:p w14:paraId="25CD1AD4" w14:textId="2093049B" w:rsidR="00DD1433" w:rsidRPr="005250E9" w:rsidRDefault="004359D3" w:rsidP="00FA1F4C">
            <w:pPr>
              <w:rPr>
                <w:sz w:val="20"/>
              </w:rPr>
            </w:pPr>
            <w:r>
              <w:rPr>
                <w:sz w:val="20"/>
              </w:rPr>
              <w:t>idem</w:t>
            </w:r>
          </w:p>
        </w:tc>
        <w:tc>
          <w:tcPr>
            <w:tcW w:w="2268" w:type="dxa"/>
          </w:tcPr>
          <w:p w14:paraId="08387102" w14:textId="4324684E" w:rsidR="00DD1433" w:rsidRDefault="004359D3" w:rsidP="00FA1F4C">
            <w:pPr>
              <w:rPr>
                <w:sz w:val="20"/>
              </w:rPr>
            </w:pPr>
            <w:r>
              <w:rPr>
                <w:sz w:val="20"/>
              </w:rPr>
              <w:t>idem</w:t>
            </w:r>
          </w:p>
        </w:tc>
      </w:tr>
      <w:tr w:rsidR="00DD1433" w:rsidRPr="005B0BBA" w14:paraId="158C4A27" w14:textId="5510CC89" w:rsidTr="00291A09">
        <w:tc>
          <w:tcPr>
            <w:tcW w:w="1560" w:type="dxa"/>
            <w:shd w:val="clear" w:color="auto" w:fill="auto"/>
          </w:tcPr>
          <w:p w14:paraId="4DA1E874" w14:textId="43F392E0" w:rsidR="00DD1433" w:rsidRPr="005B0BBA" w:rsidRDefault="00E24AA8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 dagdelen</w:t>
            </w:r>
          </w:p>
        </w:tc>
        <w:tc>
          <w:tcPr>
            <w:tcW w:w="2268" w:type="dxa"/>
          </w:tcPr>
          <w:p w14:paraId="575F7B70" w14:textId="7256701E" w:rsidR="00DD1433" w:rsidRPr="005B0BBA" w:rsidRDefault="00E24AA8" w:rsidP="00EF420E">
            <w:pPr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CmK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Basis</w:t>
            </w:r>
          </w:p>
        </w:tc>
        <w:tc>
          <w:tcPr>
            <w:tcW w:w="2268" w:type="dxa"/>
          </w:tcPr>
          <w:p w14:paraId="050F549A" w14:textId="791827D4" w:rsidR="00DD1433" w:rsidRPr="005B0BBA" w:rsidRDefault="00E24AA8" w:rsidP="00B127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ducatief medewerkers</w:t>
            </w:r>
          </w:p>
        </w:tc>
        <w:tc>
          <w:tcPr>
            <w:tcW w:w="1701" w:type="dxa"/>
          </w:tcPr>
          <w:p w14:paraId="3E0C3063" w14:textId="2EBCF6D0" w:rsidR="00DD1433" w:rsidRPr="005B0BBA" w:rsidRDefault="00E24AA8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74A9238C" w14:textId="22555AB6" w:rsidR="00DD1433" w:rsidRPr="00501A6E" w:rsidRDefault="00E24AA8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</w:t>
            </w:r>
          </w:p>
        </w:tc>
        <w:tc>
          <w:tcPr>
            <w:tcW w:w="1843" w:type="dxa"/>
          </w:tcPr>
          <w:p w14:paraId="17C5AD0B" w14:textId="7AD14D16" w:rsidR="00DD1433" w:rsidRPr="005B0BBA" w:rsidRDefault="00E24AA8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3A3C2B16" w14:textId="4A874FFC" w:rsidR="00DD1433" w:rsidRPr="005B0BBA" w:rsidRDefault="00E24AA8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008392D1" w14:textId="44144E4A" w:rsidR="00DD1433" w:rsidRDefault="00E24AA8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</w:tr>
      <w:tr w:rsidR="00246E4E" w:rsidRPr="005B0BBA" w14:paraId="58E1475D" w14:textId="77777777" w:rsidTr="00291A09">
        <w:tc>
          <w:tcPr>
            <w:tcW w:w="1560" w:type="dxa"/>
            <w:shd w:val="clear" w:color="auto" w:fill="auto"/>
          </w:tcPr>
          <w:p w14:paraId="4AEB5C0C" w14:textId="593AFFB4" w:rsidR="00246E4E" w:rsidRDefault="003227E6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 dagdeel</w:t>
            </w:r>
          </w:p>
        </w:tc>
        <w:tc>
          <w:tcPr>
            <w:tcW w:w="2268" w:type="dxa"/>
          </w:tcPr>
          <w:p w14:paraId="423724EE" w14:textId="47708045" w:rsidR="00246E4E" w:rsidRPr="005B0BBA" w:rsidRDefault="003227E6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Het Creatief Proces</w:t>
            </w:r>
          </w:p>
        </w:tc>
        <w:tc>
          <w:tcPr>
            <w:tcW w:w="2268" w:type="dxa"/>
          </w:tcPr>
          <w:p w14:paraId="58909FDE" w14:textId="53EDC317" w:rsidR="00246E4E" w:rsidRPr="005B0BBA" w:rsidRDefault="003227E6" w:rsidP="00B127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d </w:t>
            </w:r>
            <w:proofErr w:type="spellStart"/>
            <w:r>
              <w:rPr>
                <w:color w:val="000000" w:themeColor="text1"/>
                <w:sz w:val="20"/>
              </w:rPr>
              <w:t>med</w:t>
            </w:r>
            <w:proofErr w:type="spellEnd"/>
            <w:r>
              <w:rPr>
                <w:color w:val="000000" w:themeColor="text1"/>
                <w:sz w:val="20"/>
              </w:rPr>
              <w:t xml:space="preserve"> + </w:t>
            </w:r>
            <w:proofErr w:type="spellStart"/>
            <w:r>
              <w:rPr>
                <w:color w:val="000000" w:themeColor="text1"/>
                <w:sz w:val="20"/>
              </w:rPr>
              <w:t>icc’ers</w:t>
            </w:r>
            <w:proofErr w:type="spellEnd"/>
          </w:p>
        </w:tc>
        <w:tc>
          <w:tcPr>
            <w:tcW w:w="1701" w:type="dxa"/>
          </w:tcPr>
          <w:p w14:paraId="3F51E695" w14:textId="636218B4" w:rsidR="00246E4E" w:rsidRPr="005B0BBA" w:rsidRDefault="003227E6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4407C14A" w14:textId="4EE660DC" w:rsidR="00246E4E" w:rsidRPr="00501A6E" w:rsidRDefault="003227E6" w:rsidP="009F4E13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-re</w:t>
            </w:r>
            <w:proofErr w:type="spellEnd"/>
          </w:p>
        </w:tc>
        <w:tc>
          <w:tcPr>
            <w:tcW w:w="1843" w:type="dxa"/>
          </w:tcPr>
          <w:p w14:paraId="788F0195" w14:textId="771EAB77" w:rsidR="00246E4E" w:rsidRPr="005B0BBA" w:rsidRDefault="003227E6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213C98D5" w14:textId="6EA4E25F" w:rsidR="00246E4E" w:rsidRPr="005B0BBA" w:rsidRDefault="003227E6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2CBFE5D8" w14:textId="468D5750" w:rsidR="00246E4E" w:rsidRDefault="003227E6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246E4E" w:rsidRPr="005B0BBA" w14:paraId="1CD64BD4" w14:textId="77777777" w:rsidTr="00291A09">
        <w:tc>
          <w:tcPr>
            <w:tcW w:w="1560" w:type="dxa"/>
            <w:shd w:val="clear" w:color="auto" w:fill="auto"/>
          </w:tcPr>
          <w:p w14:paraId="5B26D40B" w14:textId="2B188F0B" w:rsidR="00246E4E" w:rsidRDefault="002C2A4E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 dagdeel</w:t>
            </w:r>
          </w:p>
        </w:tc>
        <w:tc>
          <w:tcPr>
            <w:tcW w:w="2268" w:type="dxa"/>
          </w:tcPr>
          <w:p w14:paraId="7BA1A254" w14:textId="121E2B44" w:rsidR="00246E4E" w:rsidRPr="005B0BBA" w:rsidRDefault="00AD45F6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‘Goede thema’s’ – divergeren en convergeren</w:t>
            </w:r>
          </w:p>
        </w:tc>
        <w:tc>
          <w:tcPr>
            <w:tcW w:w="2268" w:type="dxa"/>
          </w:tcPr>
          <w:p w14:paraId="02DD65C8" w14:textId="1DBA9CF8" w:rsidR="00246E4E" w:rsidRPr="005B0BBA" w:rsidRDefault="00AD45F6" w:rsidP="00B127D8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cc’ers</w:t>
            </w:r>
            <w:proofErr w:type="spellEnd"/>
          </w:p>
        </w:tc>
        <w:tc>
          <w:tcPr>
            <w:tcW w:w="1701" w:type="dxa"/>
          </w:tcPr>
          <w:p w14:paraId="0296677A" w14:textId="1B24999B" w:rsidR="00246E4E" w:rsidRPr="005B0BBA" w:rsidRDefault="00AD45F6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5F0C612D" w14:textId="323665DC" w:rsidR="00246E4E" w:rsidRPr="00501A6E" w:rsidRDefault="00AD45F6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-re-la</w:t>
            </w:r>
          </w:p>
        </w:tc>
        <w:tc>
          <w:tcPr>
            <w:tcW w:w="1843" w:type="dxa"/>
          </w:tcPr>
          <w:p w14:paraId="78F8F27A" w14:textId="6BEE7725" w:rsidR="00246E4E" w:rsidRPr="005B0BBA" w:rsidRDefault="00AD45F6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017B238B" w14:textId="365DB88F" w:rsidR="00246E4E" w:rsidRPr="005B0BBA" w:rsidRDefault="00AD45F6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6C0F2A4A" w14:textId="5B003D8E" w:rsidR="00246E4E" w:rsidRDefault="00AD45F6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AD45F6" w:rsidRPr="005B0BBA" w14:paraId="0910F5D5" w14:textId="77777777" w:rsidTr="00291A09">
        <w:tc>
          <w:tcPr>
            <w:tcW w:w="1560" w:type="dxa"/>
            <w:shd w:val="clear" w:color="auto" w:fill="auto"/>
          </w:tcPr>
          <w:p w14:paraId="5D7472E3" w14:textId="102F1A5C" w:rsidR="00AD45F6" w:rsidRDefault="001953E4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dagdelen</w:t>
            </w:r>
          </w:p>
        </w:tc>
        <w:tc>
          <w:tcPr>
            <w:tcW w:w="2268" w:type="dxa"/>
          </w:tcPr>
          <w:p w14:paraId="013C88E6" w14:textId="57C2E023" w:rsidR="00AD45F6" w:rsidRDefault="001953E4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‘Van thema naar horizontale leerlijn’ </w:t>
            </w:r>
          </w:p>
          <w:p w14:paraId="576856EA" w14:textId="308DFAB6" w:rsidR="001953E4" w:rsidRDefault="001953E4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aktische aanpak</w:t>
            </w:r>
          </w:p>
        </w:tc>
        <w:tc>
          <w:tcPr>
            <w:tcW w:w="2268" w:type="dxa"/>
          </w:tcPr>
          <w:p w14:paraId="58DB30CA" w14:textId="21D48055" w:rsidR="00AD45F6" w:rsidRDefault="001953E4" w:rsidP="00B127D8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cc’ers</w:t>
            </w:r>
            <w:proofErr w:type="spellEnd"/>
          </w:p>
        </w:tc>
        <w:tc>
          <w:tcPr>
            <w:tcW w:w="1701" w:type="dxa"/>
          </w:tcPr>
          <w:p w14:paraId="6BEB90CB" w14:textId="704BF7B2" w:rsidR="00AD45F6" w:rsidRDefault="001953E4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471EACAA" w14:textId="2D6A580F" w:rsidR="00AD45F6" w:rsidRDefault="001953E4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</w:t>
            </w:r>
          </w:p>
        </w:tc>
        <w:tc>
          <w:tcPr>
            <w:tcW w:w="1843" w:type="dxa"/>
          </w:tcPr>
          <w:p w14:paraId="7ED2C567" w14:textId="63C0FC9B" w:rsidR="00AD45F6" w:rsidRDefault="001953E4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76EC03D7" w14:textId="7DA7B93F" w:rsidR="00AD45F6" w:rsidRDefault="001953E4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575C4005" w14:textId="267A9827" w:rsidR="00AD45F6" w:rsidRDefault="001953E4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D60E05" w:rsidRPr="005B0BBA" w14:paraId="57361A1F" w14:textId="77777777" w:rsidTr="00291A09">
        <w:tc>
          <w:tcPr>
            <w:tcW w:w="1560" w:type="dxa"/>
            <w:shd w:val="clear" w:color="auto" w:fill="auto"/>
          </w:tcPr>
          <w:p w14:paraId="78B68905" w14:textId="5194F811" w:rsidR="00D60E05" w:rsidRDefault="00D60E05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dagdelen</w:t>
            </w:r>
          </w:p>
        </w:tc>
        <w:tc>
          <w:tcPr>
            <w:tcW w:w="2268" w:type="dxa"/>
          </w:tcPr>
          <w:p w14:paraId="0DB37C41" w14:textId="7D40CC62" w:rsidR="00D60E05" w:rsidRDefault="00D60E05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‘Onderzoekend leren voor vrijwilligers’</w:t>
            </w:r>
          </w:p>
        </w:tc>
        <w:tc>
          <w:tcPr>
            <w:tcW w:w="2268" w:type="dxa"/>
          </w:tcPr>
          <w:p w14:paraId="39B291C5" w14:textId="4566C4C4" w:rsidR="00D60E05" w:rsidRDefault="00D60E05" w:rsidP="00B127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rijwilligers in het culturele werkveld (betrokken bij cultuurontmoetingen)</w:t>
            </w:r>
          </w:p>
        </w:tc>
        <w:tc>
          <w:tcPr>
            <w:tcW w:w="1701" w:type="dxa"/>
          </w:tcPr>
          <w:p w14:paraId="128F0956" w14:textId="12976015" w:rsidR="00D60E05" w:rsidRDefault="00D60E05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1465E8C2" w14:textId="6F0236D7" w:rsidR="00D60E05" w:rsidRDefault="00D60E05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-re-la</w:t>
            </w:r>
          </w:p>
        </w:tc>
        <w:tc>
          <w:tcPr>
            <w:tcW w:w="1843" w:type="dxa"/>
          </w:tcPr>
          <w:p w14:paraId="249F1D04" w14:textId="42FEC560" w:rsidR="00D60E05" w:rsidRDefault="00D60E05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0728E152" w14:textId="42E6C3AC" w:rsidR="00D60E05" w:rsidRDefault="00D60E05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4658C97A" w14:textId="29ED887C" w:rsidR="00D60E05" w:rsidRDefault="00D60E05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B52FF5" w:rsidRPr="005B0BBA" w14:paraId="474E6FD8" w14:textId="77777777" w:rsidTr="00291A09">
        <w:tc>
          <w:tcPr>
            <w:tcW w:w="1560" w:type="dxa"/>
            <w:shd w:val="clear" w:color="auto" w:fill="auto"/>
          </w:tcPr>
          <w:p w14:paraId="39C1DFD8" w14:textId="77777777" w:rsidR="0073798C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 sessies</w:t>
            </w:r>
          </w:p>
          <w:p w14:paraId="7CC55760" w14:textId="5DB53D8E" w:rsidR="00B52FF5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0,5 -2 uur</w:t>
            </w:r>
          </w:p>
        </w:tc>
        <w:tc>
          <w:tcPr>
            <w:tcW w:w="2268" w:type="dxa"/>
          </w:tcPr>
          <w:p w14:paraId="39B60904" w14:textId="7F0FCA23" w:rsidR="00B52FF5" w:rsidRDefault="0073798C" w:rsidP="00EF420E">
            <w:pPr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isie-ontwikkeling</w:t>
            </w:r>
            <w:proofErr w:type="spellEnd"/>
          </w:p>
        </w:tc>
        <w:tc>
          <w:tcPr>
            <w:tcW w:w="2268" w:type="dxa"/>
          </w:tcPr>
          <w:p w14:paraId="1784C422" w14:textId="3323AC5C" w:rsidR="00B52FF5" w:rsidRDefault="0073798C" w:rsidP="00B127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am PO</w:t>
            </w:r>
          </w:p>
        </w:tc>
        <w:tc>
          <w:tcPr>
            <w:tcW w:w="1701" w:type="dxa"/>
          </w:tcPr>
          <w:p w14:paraId="5B65127C" w14:textId="7A98148B" w:rsidR="00B52FF5" w:rsidRDefault="0073798C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4F82F97C" w14:textId="7767E5AB" w:rsidR="00B52FF5" w:rsidRDefault="0073798C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-re-la</w:t>
            </w:r>
          </w:p>
        </w:tc>
        <w:tc>
          <w:tcPr>
            <w:tcW w:w="1843" w:type="dxa"/>
          </w:tcPr>
          <w:p w14:paraId="6EA9ED19" w14:textId="67E2CA5A" w:rsidR="00B52FF5" w:rsidRDefault="0073798C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07F9DD3C" w14:textId="0279DB01" w:rsidR="00B52FF5" w:rsidRDefault="0073798C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17A8F1BC" w14:textId="6B1DC650" w:rsidR="00B52FF5" w:rsidRDefault="00291A09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odule 1 van </w:t>
            </w:r>
            <w:proofErr w:type="spellStart"/>
            <w:r>
              <w:rPr>
                <w:color w:val="000000" w:themeColor="text1"/>
                <w:sz w:val="20"/>
              </w:rPr>
              <w:t>CwH</w:t>
            </w:r>
            <w:proofErr w:type="spellEnd"/>
            <w:r>
              <w:rPr>
                <w:color w:val="000000" w:themeColor="text1"/>
                <w:sz w:val="20"/>
              </w:rPr>
              <w:t xml:space="preserve"> Verdiepingsprogramma</w:t>
            </w:r>
          </w:p>
        </w:tc>
      </w:tr>
      <w:tr w:rsidR="00B52FF5" w:rsidRPr="005B0BBA" w14:paraId="5A0E819E" w14:textId="77777777" w:rsidTr="00291A09">
        <w:tc>
          <w:tcPr>
            <w:tcW w:w="1560" w:type="dxa"/>
            <w:shd w:val="clear" w:color="auto" w:fill="auto"/>
          </w:tcPr>
          <w:p w14:paraId="0D07537F" w14:textId="77777777" w:rsidR="00B52FF5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 sessies</w:t>
            </w:r>
          </w:p>
          <w:p w14:paraId="0D4A0A1F" w14:textId="10657814" w:rsidR="0073798C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5 – 3 uur</w:t>
            </w:r>
          </w:p>
        </w:tc>
        <w:tc>
          <w:tcPr>
            <w:tcW w:w="2268" w:type="dxa"/>
          </w:tcPr>
          <w:p w14:paraId="6C730A52" w14:textId="6CC4128D" w:rsidR="00B52FF5" w:rsidRDefault="0073798C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oaching van Groepsleerkrachten</w:t>
            </w:r>
          </w:p>
        </w:tc>
        <w:tc>
          <w:tcPr>
            <w:tcW w:w="2268" w:type="dxa"/>
          </w:tcPr>
          <w:p w14:paraId="145FDB6F" w14:textId="02F86A57" w:rsidR="00B52FF5" w:rsidRDefault="0073798C" w:rsidP="00B127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roepsleerkrachten, rond een bepaald cultuurvak</w:t>
            </w:r>
          </w:p>
        </w:tc>
        <w:tc>
          <w:tcPr>
            <w:tcW w:w="1701" w:type="dxa"/>
          </w:tcPr>
          <w:p w14:paraId="3C71FDAD" w14:textId="474F879A" w:rsidR="00B52FF5" w:rsidRDefault="0073798C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pgeleide coaches</w:t>
            </w:r>
          </w:p>
        </w:tc>
        <w:tc>
          <w:tcPr>
            <w:tcW w:w="1276" w:type="dxa"/>
          </w:tcPr>
          <w:p w14:paraId="7C1DB334" w14:textId="76F33080" w:rsidR="00B52FF5" w:rsidRDefault="0073798C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</w:t>
            </w:r>
          </w:p>
        </w:tc>
        <w:tc>
          <w:tcPr>
            <w:tcW w:w="1843" w:type="dxa"/>
          </w:tcPr>
          <w:p w14:paraId="1A70DE89" w14:textId="6A989256" w:rsidR="00B52FF5" w:rsidRDefault="0073798C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7715DEFF" w14:textId="7A32E68C" w:rsidR="00B52FF5" w:rsidRDefault="0073798C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1D18C371" w14:textId="68AFDF80" w:rsidR="00B52FF5" w:rsidRDefault="00291A09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dule 2</w:t>
            </w:r>
            <w:r w:rsidR="00466EB0">
              <w:rPr>
                <w:color w:val="000000" w:themeColor="text1"/>
                <w:sz w:val="20"/>
              </w:rPr>
              <w:br/>
              <w:t>(alle modules op maat)</w:t>
            </w:r>
          </w:p>
        </w:tc>
      </w:tr>
      <w:tr w:rsidR="00B52FF5" w:rsidRPr="005B0BBA" w14:paraId="7F0B036D" w14:textId="77777777" w:rsidTr="00291A09">
        <w:tc>
          <w:tcPr>
            <w:tcW w:w="1560" w:type="dxa"/>
            <w:shd w:val="clear" w:color="auto" w:fill="auto"/>
          </w:tcPr>
          <w:p w14:paraId="1FBC5B61" w14:textId="77777777" w:rsidR="00B52FF5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sessies</w:t>
            </w:r>
          </w:p>
          <w:p w14:paraId="4833D718" w14:textId="180A4FFD" w:rsidR="0073798C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uur</w:t>
            </w:r>
          </w:p>
        </w:tc>
        <w:tc>
          <w:tcPr>
            <w:tcW w:w="2268" w:type="dxa"/>
          </w:tcPr>
          <w:p w14:paraId="07CF81DF" w14:textId="21DE1798" w:rsidR="00B52FF5" w:rsidRDefault="0073798C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eer cultuurontmoetingen in het curriculum</w:t>
            </w:r>
          </w:p>
        </w:tc>
        <w:tc>
          <w:tcPr>
            <w:tcW w:w="2268" w:type="dxa"/>
          </w:tcPr>
          <w:p w14:paraId="3EB60CCC" w14:textId="747FEA73" w:rsidR="00B52FF5" w:rsidRDefault="0073798C" w:rsidP="00B127D8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cc’ers</w:t>
            </w:r>
            <w:proofErr w:type="spellEnd"/>
            <w:r>
              <w:rPr>
                <w:color w:val="000000" w:themeColor="text1"/>
                <w:sz w:val="20"/>
              </w:rPr>
              <w:t>/ schoolteam</w:t>
            </w:r>
          </w:p>
        </w:tc>
        <w:tc>
          <w:tcPr>
            <w:tcW w:w="1701" w:type="dxa"/>
          </w:tcPr>
          <w:p w14:paraId="6915BE35" w14:textId="6A522BEB" w:rsidR="00B52FF5" w:rsidRDefault="0073798C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bo Saxion Enschede</w:t>
            </w:r>
          </w:p>
        </w:tc>
        <w:tc>
          <w:tcPr>
            <w:tcW w:w="1276" w:type="dxa"/>
          </w:tcPr>
          <w:p w14:paraId="022ED7C4" w14:textId="127C85D6" w:rsidR="00B52FF5" w:rsidRDefault="0073798C" w:rsidP="009F4E13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-re</w:t>
            </w:r>
            <w:proofErr w:type="spellEnd"/>
          </w:p>
        </w:tc>
        <w:tc>
          <w:tcPr>
            <w:tcW w:w="1843" w:type="dxa"/>
          </w:tcPr>
          <w:p w14:paraId="5A182BE1" w14:textId="4E273071" w:rsidR="00B52FF5" w:rsidRDefault="0073798C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6C5840FD" w14:textId="507A46C0" w:rsidR="00B52FF5" w:rsidRDefault="0073798C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10C20A1F" w14:textId="38E73FAB" w:rsidR="00B52FF5" w:rsidRDefault="00291A09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dule 3</w:t>
            </w:r>
          </w:p>
        </w:tc>
      </w:tr>
      <w:tr w:rsidR="00B52FF5" w:rsidRPr="005B0BBA" w14:paraId="3A720EDB" w14:textId="77777777" w:rsidTr="00291A09">
        <w:tc>
          <w:tcPr>
            <w:tcW w:w="1560" w:type="dxa"/>
            <w:shd w:val="clear" w:color="auto" w:fill="auto"/>
          </w:tcPr>
          <w:p w14:paraId="5EAB55C7" w14:textId="77777777" w:rsidR="00B52FF5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2 sessies</w:t>
            </w:r>
          </w:p>
          <w:p w14:paraId="0ABE81C5" w14:textId="6E06AE53" w:rsidR="0073798C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2 uur</w:t>
            </w:r>
          </w:p>
        </w:tc>
        <w:tc>
          <w:tcPr>
            <w:tcW w:w="2268" w:type="dxa"/>
          </w:tcPr>
          <w:p w14:paraId="498529F9" w14:textId="115A89BC" w:rsidR="00B52FF5" w:rsidRDefault="0073798C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Volgen en vastleggen van vorderingen van </w:t>
            </w:r>
            <w:proofErr w:type="spellStart"/>
            <w:r>
              <w:rPr>
                <w:b/>
                <w:color w:val="000000" w:themeColor="text1"/>
                <w:sz w:val="20"/>
              </w:rPr>
              <w:t>ll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(bij doorgaande leerlijn)</w:t>
            </w:r>
          </w:p>
        </w:tc>
        <w:tc>
          <w:tcPr>
            <w:tcW w:w="2268" w:type="dxa"/>
          </w:tcPr>
          <w:p w14:paraId="14A81345" w14:textId="79E69F65" w:rsidR="00B52FF5" w:rsidRDefault="0073798C" w:rsidP="00B127D8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cc’ers</w:t>
            </w:r>
            <w:proofErr w:type="spellEnd"/>
            <w:r>
              <w:rPr>
                <w:color w:val="000000" w:themeColor="text1"/>
                <w:sz w:val="20"/>
              </w:rPr>
              <w:t>/team</w:t>
            </w:r>
          </w:p>
        </w:tc>
        <w:tc>
          <w:tcPr>
            <w:tcW w:w="1701" w:type="dxa"/>
          </w:tcPr>
          <w:p w14:paraId="1F7DF1CF" w14:textId="77777777" w:rsidR="00B52FF5" w:rsidRDefault="0073798C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bo Saxion</w:t>
            </w:r>
          </w:p>
          <w:p w14:paraId="0EF8016E" w14:textId="7F04A307" w:rsidR="0073798C" w:rsidRDefault="0073798C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5B5B97C0" w14:textId="66DAB3BD" w:rsidR="00B52FF5" w:rsidRDefault="0073798C" w:rsidP="009F4E13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-re</w:t>
            </w:r>
            <w:proofErr w:type="spellEnd"/>
          </w:p>
        </w:tc>
        <w:tc>
          <w:tcPr>
            <w:tcW w:w="1843" w:type="dxa"/>
          </w:tcPr>
          <w:p w14:paraId="63D982D4" w14:textId="6F2E555D" w:rsidR="00B52FF5" w:rsidRDefault="0073798C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2A7CF64E" w14:textId="5F8DCCB7" w:rsidR="00B52FF5" w:rsidRDefault="0073798C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1701C868" w14:textId="13D0D697" w:rsidR="00B52FF5" w:rsidRDefault="00291A09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dule 4</w:t>
            </w:r>
          </w:p>
        </w:tc>
      </w:tr>
      <w:tr w:rsidR="00B52FF5" w:rsidRPr="005B0BBA" w14:paraId="430FF188" w14:textId="77777777" w:rsidTr="00291A09">
        <w:tc>
          <w:tcPr>
            <w:tcW w:w="1560" w:type="dxa"/>
            <w:shd w:val="clear" w:color="auto" w:fill="auto"/>
          </w:tcPr>
          <w:p w14:paraId="5DF3731A" w14:textId="3C4DF0C4" w:rsidR="00B52FF5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sessies 2 uur</w:t>
            </w:r>
          </w:p>
          <w:p w14:paraId="347AD1B1" w14:textId="3DB25F73" w:rsidR="0073798C" w:rsidRDefault="0073798C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66CB3A55" w14:textId="151A64A0" w:rsidR="00B52FF5" w:rsidRDefault="0073798C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Relatie </w:t>
            </w:r>
            <w:proofErr w:type="spellStart"/>
            <w:r>
              <w:rPr>
                <w:b/>
                <w:color w:val="000000" w:themeColor="text1"/>
                <w:sz w:val="20"/>
              </w:rPr>
              <w:t>onderschools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-buitenschools</w:t>
            </w:r>
          </w:p>
        </w:tc>
        <w:tc>
          <w:tcPr>
            <w:tcW w:w="2268" w:type="dxa"/>
          </w:tcPr>
          <w:p w14:paraId="25730700" w14:textId="77777777" w:rsidR="0073798C" w:rsidRDefault="0073798C" w:rsidP="0073798C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cc’ers</w:t>
            </w:r>
            <w:proofErr w:type="spellEnd"/>
            <w:r>
              <w:rPr>
                <w:color w:val="000000" w:themeColor="text1"/>
                <w:sz w:val="20"/>
              </w:rPr>
              <w:t xml:space="preserve">/ team </w:t>
            </w:r>
          </w:p>
          <w:p w14:paraId="1D89B037" w14:textId="601CA538" w:rsidR="00B52FF5" w:rsidRDefault="0073798C" w:rsidP="0073798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KC partners</w:t>
            </w:r>
          </w:p>
        </w:tc>
        <w:tc>
          <w:tcPr>
            <w:tcW w:w="1701" w:type="dxa"/>
          </w:tcPr>
          <w:p w14:paraId="4639DF95" w14:textId="45FB4C08" w:rsidR="00B52FF5" w:rsidRDefault="0073798C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35433A69" w14:textId="54A09DF4" w:rsidR="00B52FF5" w:rsidRDefault="0073798C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</w:t>
            </w:r>
          </w:p>
        </w:tc>
        <w:tc>
          <w:tcPr>
            <w:tcW w:w="1843" w:type="dxa"/>
          </w:tcPr>
          <w:p w14:paraId="6F249B78" w14:textId="30D88BAF" w:rsidR="00B52FF5" w:rsidRDefault="0073798C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6A6D35D0" w14:textId="7E737D94" w:rsidR="00B52FF5" w:rsidRDefault="0073798C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7AB66A10" w14:textId="1B9C8138" w:rsidR="00B52FF5" w:rsidRDefault="00291A09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dule 5</w:t>
            </w:r>
          </w:p>
        </w:tc>
      </w:tr>
      <w:tr w:rsidR="00DF4EC3" w:rsidRPr="005B0BBA" w14:paraId="55C83FCB" w14:textId="77777777" w:rsidTr="00291A09">
        <w:tc>
          <w:tcPr>
            <w:tcW w:w="1560" w:type="dxa"/>
            <w:shd w:val="clear" w:color="auto" w:fill="auto"/>
          </w:tcPr>
          <w:p w14:paraId="097B1758" w14:textId="7E4444C1" w:rsidR="00DF4EC3" w:rsidRDefault="00DF4EC3" w:rsidP="00501A6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sessies per jaar</w:t>
            </w:r>
          </w:p>
        </w:tc>
        <w:tc>
          <w:tcPr>
            <w:tcW w:w="2268" w:type="dxa"/>
          </w:tcPr>
          <w:p w14:paraId="523B3933" w14:textId="1C0EA38A" w:rsidR="00DF4EC3" w:rsidRDefault="00DF4EC3" w:rsidP="00EF420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amenhang Cultuurbeleid</w:t>
            </w:r>
          </w:p>
        </w:tc>
        <w:tc>
          <w:tcPr>
            <w:tcW w:w="2268" w:type="dxa"/>
          </w:tcPr>
          <w:p w14:paraId="450E3624" w14:textId="590854D7" w:rsidR="00DF4EC3" w:rsidRDefault="00DF4EC3" w:rsidP="0073798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ams school</w:t>
            </w:r>
          </w:p>
        </w:tc>
        <w:tc>
          <w:tcPr>
            <w:tcW w:w="1701" w:type="dxa"/>
          </w:tcPr>
          <w:p w14:paraId="4D3FCA09" w14:textId="2FAB9B7E" w:rsidR="00DF4EC3" w:rsidRDefault="00DF4EC3" w:rsidP="00501A6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276" w:type="dxa"/>
          </w:tcPr>
          <w:p w14:paraId="233695A3" w14:textId="667C58B9" w:rsidR="00DF4EC3" w:rsidRDefault="00DF4EC3" w:rsidP="009F4E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 -re</w:t>
            </w:r>
          </w:p>
        </w:tc>
        <w:tc>
          <w:tcPr>
            <w:tcW w:w="1843" w:type="dxa"/>
          </w:tcPr>
          <w:p w14:paraId="001743F1" w14:textId="4B6494DC" w:rsidR="00DF4EC3" w:rsidRDefault="00DF4EC3" w:rsidP="00CE76D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1984" w:type="dxa"/>
          </w:tcPr>
          <w:p w14:paraId="17963118" w14:textId="6CAFAC16" w:rsidR="00DF4EC3" w:rsidRDefault="00DF4EC3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m</w:t>
            </w:r>
          </w:p>
        </w:tc>
        <w:tc>
          <w:tcPr>
            <w:tcW w:w="2268" w:type="dxa"/>
          </w:tcPr>
          <w:p w14:paraId="77E63691" w14:textId="5E15FBF0" w:rsidR="00DF4EC3" w:rsidRDefault="00291A09" w:rsidP="00EE5A5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dule 6</w:t>
            </w:r>
          </w:p>
        </w:tc>
      </w:tr>
    </w:tbl>
    <w:p w14:paraId="057F6603" w14:textId="0A5C9EDF" w:rsidR="00F319C2" w:rsidRPr="00AB44B2" w:rsidRDefault="00F319C2">
      <w:pPr>
        <w:rPr>
          <w:color w:val="FF0000"/>
        </w:rPr>
      </w:pPr>
    </w:p>
    <w:tbl>
      <w:tblPr>
        <w:tblStyle w:val="Tabelraster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1701"/>
        <w:gridCol w:w="1276"/>
        <w:gridCol w:w="1843"/>
        <w:gridCol w:w="1984"/>
        <w:gridCol w:w="2268"/>
      </w:tblGrid>
      <w:tr w:rsidR="00AB44B2" w:rsidRPr="00AB44B2" w14:paraId="417147FF" w14:textId="77777777" w:rsidTr="00DB20B2">
        <w:tc>
          <w:tcPr>
            <w:tcW w:w="1560" w:type="dxa"/>
            <w:shd w:val="clear" w:color="auto" w:fill="auto"/>
          </w:tcPr>
          <w:p w14:paraId="3888040F" w14:textId="77777777" w:rsidR="00DB20B2" w:rsidRPr="00AB44B2" w:rsidRDefault="00DB20B2" w:rsidP="0091133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B44B2">
              <w:rPr>
                <w:rFonts w:asciiTheme="minorHAnsi" w:hAnsiTheme="minorHAnsi" w:cstheme="minorHAnsi"/>
                <w:color w:val="FF0000"/>
                <w:sz w:val="20"/>
              </w:rPr>
              <w:t>2 sessies per jaar</w:t>
            </w:r>
          </w:p>
        </w:tc>
        <w:tc>
          <w:tcPr>
            <w:tcW w:w="2268" w:type="dxa"/>
          </w:tcPr>
          <w:p w14:paraId="55108366" w14:textId="3249D9F2" w:rsidR="00DB20B2" w:rsidRPr="00AB44B2" w:rsidRDefault="00DB20B2" w:rsidP="00911331">
            <w:pPr>
              <w:rPr>
                <w:b/>
                <w:color w:val="FF0000"/>
                <w:sz w:val="20"/>
              </w:rPr>
            </w:pPr>
            <w:r w:rsidRPr="00AB44B2">
              <w:rPr>
                <w:b/>
                <w:color w:val="FF0000"/>
                <w:sz w:val="20"/>
              </w:rPr>
              <w:t>Techniek en Kunstonderwijs</w:t>
            </w:r>
          </w:p>
        </w:tc>
        <w:tc>
          <w:tcPr>
            <w:tcW w:w="2268" w:type="dxa"/>
          </w:tcPr>
          <w:p w14:paraId="758DB29F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Teams school</w:t>
            </w:r>
          </w:p>
        </w:tc>
        <w:tc>
          <w:tcPr>
            <w:tcW w:w="1701" w:type="dxa"/>
          </w:tcPr>
          <w:p w14:paraId="580A8468" w14:textId="5F361935" w:rsidR="00DB20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Pabo Saxion</w:t>
            </w:r>
          </w:p>
        </w:tc>
        <w:tc>
          <w:tcPr>
            <w:tcW w:w="1276" w:type="dxa"/>
          </w:tcPr>
          <w:p w14:paraId="2686735B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Lo -re</w:t>
            </w:r>
          </w:p>
        </w:tc>
        <w:tc>
          <w:tcPr>
            <w:tcW w:w="1843" w:type="dxa"/>
          </w:tcPr>
          <w:p w14:paraId="0F044147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984" w:type="dxa"/>
          </w:tcPr>
          <w:p w14:paraId="314904C1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2268" w:type="dxa"/>
          </w:tcPr>
          <w:p w14:paraId="59483049" w14:textId="2AFB0416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2x 2uur</w:t>
            </w:r>
            <w:r w:rsidR="00AB44B2" w:rsidRPr="00AB44B2">
              <w:rPr>
                <w:color w:val="FF0000"/>
                <w:sz w:val="20"/>
              </w:rPr>
              <w:t xml:space="preserve"> </w:t>
            </w:r>
          </w:p>
        </w:tc>
      </w:tr>
      <w:tr w:rsidR="00AB44B2" w:rsidRPr="00AB44B2" w14:paraId="1E45D233" w14:textId="77777777" w:rsidTr="00DB20B2">
        <w:tc>
          <w:tcPr>
            <w:tcW w:w="1560" w:type="dxa"/>
          </w:tcPr>
          <w:p w14:paraId="31E3D58F" w14:textId="250D422E" w:rsidR="00DB20B2" w:rsidRPr="00AB44B2" w:rsidRDefault="00AB44B2" w:rsidP="0091133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B44B2">
              <w:rPr>
                <w:rFonts w:asciiTheme="minorHAnsi" w:hAnsiTheme="minorHAnsi" w:cstheme="minorHAnsi"/>
                <w:color w:val="FF0000"/>
                <w:sz w:val="20"/>
              </w:rPr>
              <w:t>1 sessie</w:t>
            </w:r>
            <w:r w:rsidR="00DB20B2" w:rsidRPr="00AB44B2">
              <w:rPr>
                <w:rFonts w:asciiTheme="minorHAnsi" w:hAnsiTheme="minorHAnsi" w:cstheme="minorHAnsi"/>
                <w:color w:val="FF0000"/>
                <w:sz w:val="20"/>
              </w:rPr>
              <w:t xml:space="preserve"> per jaar</w:t>
            </w:r>
          </w:p>
        </w:tc>
        <w:tc>
          <w:tcPr>
            <w:tcW w:w="2268" w:type="dxa"/>
          </w:tcPr>
          <w:p w14:paraId="0C849336" w14:textId="289DF33F" w:rsidR="00DB20B2" w:rsidRPr="00AB44B2" w:rsidRDefault="00AB44B2" w:rsidP="00911331">
            <w:pPr>
              <w:rPr>
                <w:b/>
                <w:color w:val="FF0000"/>
                <w:sz w:val="20"/>
              </w:rPr>
            </w:pPr>
            <w:r w:rsidRPr="00AB44B2">
              <w:rPr>
                <w:b/>
                <w:color w:val="FF0000"/>
                <w:sz w:val="20"/>
              </w:rPr>
              <w:t>Ontwikkeling kindertekening</w:t>
            </w:r>
          </w:p>
        </w:tc>
        <w:tc>
          <w:tcPr>
            <w:tcW w:w="2268" w:type="dxa"/>
          </w:tcPr>
          <w:p w14:paraId="5510444D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Teams school</w:t>
            </w:r>
          </w:p>
        </w:tc>
        <w:tc>
          <w:tcPr>
            <w:tcW w:w="1701" w:type="dxa"/>
          </w:tcPr>
          <w:p w14:paraId="6C1914F6" w14:textId="5EA57AC9" w:rsidR="00DB20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Pabo Saxion</w:t>
            </w:r>
          </w:p>
        </w:tc>
        <w:tc>
          <w:tcPr>
            <w:tcW w:w="1276" w:type="dxa"/>
          </w:tcPr>
          <w:p w14:paraId="19461D27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Lo -re</w:t>
            </w:r>
          </w:p>
        </w:tc>
        <w:tc>
          <w:tcPr>
            <w:tcW w:w="1843" w:type="dxa"/>
          </w:tcPr>
          <w:p w14:paraId="31D91758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984" w:type="dxa"/>
          </w:tcPr>
          <w:p w14:paraId="70614AF4" w14:textId="77777777" w:rsidR="00DB20B2" w:rsidRPr="00AB44B2" w:rsidRDefault="00DB20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2268" w:type="dxa"/>
          </w:tcPr>
          <w:p w14:paraId="5F85777D" w14:textId="252E0D41" w:rsidR="00DB20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1x 3uur</w:t>
            </w:r>
          </w:p>
        </w:tc>
      </w:tr>
    </w:tbl>
    <w:p w14:paraId="61712655" w14:textId="21EE5DA7" w:rsidR="00757755" w:rsidRPr="00AB44B2" w:rsidRDefault="00757755">
      <w:pPr>
        <w:rPr>
          <w:color w:val="FF0000"/>
        </w:rPr>
      </w:pPr>
    </w:p>
    <w:tbl>
      <w:tblPr>
        <w:tblStyle w:val="Tabelraster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1701"/>
        <w:gridCol w:w="1276"/>
        <w:gridCol w:w="1843"/>
        <w:gridCol w:w="1984"/>
        <w:gridCol w:w="2268"/>
      </w:tblGrid>
      <w:tr w:rsidR="00AB44B2" w:rsidRPr="00AB44B2" w14:paraId="3B0C8296" w14:textId="655A9652" w:rsidTr="00AB44B2">
        <w:tc>
          <w:tcPr>
            <w:tcW w:w="1560" w:type="dxa"/>
            <w:shd w:val="clear" w:color="auto" w:fill="auto"/>
          </w:tcPr>
          <w:p w14:paraId="779DB58E" w14:textId="50A44609" w:rsidR="00AB44B2" w:rsidRPr="00AB44B2" w:rsidRDefault="00AB44B2" w:rsidP="00AB44B2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B44B2">
              <w:rPr>
                <w:rFonts w:asciiTheme="minorHAnsi" w:hAnsiTheme="minorHAnsi" w:cstheme="minorHAnsi"/>
                <w:color w:val="FF0000"/>
                <w:sz w:val="20"/>
              </w:rPr>
              <w:t>1 sessie per jaar</w:t>
            </w:r>
          </w:p>
        </w:tc>
        <w:tc>
          <w:tcPr>
            <w:tcW w:w="2268" w:type="dxa"/>
          </w:tcPr>
          <w:p w14:paraId="72BC7232" w14:textId="3FA97C35" w:rsidR="00AB44B2" w:rsidRPr="00AB44B2" w:rsidRDefault="00AB44B2" w:rsidP="00AB44B2">
            <w:pPr>
              <w:rPr>
                <w:b/>
                <w:bCs/>
                <w:color w:val="FF0000"/>
                <w:sz w:val="20"/>
              </w:rPr>
            </w:pPr>
            <w:r w:rsidRPr="00AB44B2">
              <w:rPr>
                <w:b/>
                <w:bCs/>
                <w:color w:val="FF0000"/>
                <w:sz w:val="20"/>
              </w:rPr>
              <w:t xml:space="preserve">Kunstbeschouwing, Art </w:t>
            </w:r>
            <w:proofErr w:type="spellStart"/>
            <w:r w:rsidRPr="00AB44B2">
              <w:rPr>
                <w:b/>
                <w:bCs/>
                <w:color w:val="FF0000"/>
                <w:sz w:val="20"/>
              </w:rPr>
              <w:t>based</w:t>
            </w:r>
            <w:proofErr w:type="spellEnd"/>
            <w:r w:rsidRPr="00AB44B2">
              <w:rPr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AB44B2">
              <w:rPr>
                <w:b/>
                <w:bCs/>
                <w:color w:val="FF0000"/>
                <w:sz w:val="20"/>
              </w:rPr>
              <w:t>learning</w:t>
            </w:r>
            <w:proofErr w:type="spellEnd"/>
            <w:r w:rsidRPr="00AB44B2">
              <w:rPr>
                <w:b/>
                <w:bCs/>
                <w:color w:val="FF0000"/>
                <w:sz w:val="20"/>
              </w:rPr>
              <w:t xml:space="preserve"> en theorie M. Parsons</w:t>
            </w:r>
          </w:p>
        </w:tc>
        <w:tc>
          <w:tcPr>
            <w:tcW w:w="2268" w:type="dxa"/>
          </w:tcPr>
          <w:p w14:paraId="4275D27D" w14:textId="5759F01A" w:rsidR="00AB44B2" w:rsidRPr="00AB44B2" w:rsidRDefault="00AB44B2" w:rsidP="00AB44B2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Teams school</w:t>
            </w:r>
          </w:p>
        </w:tc>
        <w:tc>
          <w:tcPr>
            <w:tcW w:w="1701" w:type="dxa"/>
          </w:tcPr>
          <w:p w14:paraId="3D18D5A9" w14:textId="42018B63" w:rsidR="00AB44B2" w:rsidRPr="00AB44B2" w:rsidRDefault="00AB44B2" w:rsidP="00AB44B2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Pabo saxion</w:t>
            </w:r>
          </w:p>
        </w:tc>
        <w:tc>
          <w:tcPr>
            <w:tcW w:w="1276" w:type="dxa"/>
          </w:tcPr>
          <w:p w14:paraId="7CC97C79" w14:textId="77777777" w:rsidR="00AB44B2" w:rsidRPr="00AB44B2" w:rsidRDefault="00AB44B2" w:rsidP="00AB44B2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843" w:type="dxa"/>
          </w:tcPr>
          <w:p w14:paraId="58B9241E" w14:textId="77777777" w:rsidR="00AB44B2" w:rsidRPr="00AB44B2" w:rsidRDefault="00AB44B2" w:rsidP="00AB44B2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984" w:type="dxa"/>
          </w:tcPr>
          <w:p w14:paraId="51AB7DF8" w14:textId="6A1959F7" w:rsidR="00AB44B2" w:rsidRPr="00AB44B2" w:rsidRDefault="00AB44B2" w:rsidP="00AB44B2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2268" w:type="dxa"/>
          </w:tcPr>
          <w:p w14:paraId="5F45AFA3" w14:textId="0F6FF6FB" w:rsidR="00AB44B2" w:rsidRPr="00AB44B2" w:rsidRDefault="00AB44B2" w:rsidP="00AB44B2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1x 3uur</w:t>
            </w:r>
          </w:p>
        </w:tc>
      </w:tr>
      <w:tr w:rsidR="00AB44B2" w:rsidRPr="00AB44B2" w14:paraId="58C4793B" w14:textId="77777777" w:rsidTr="00AB44B2">
        <w:tc>
          <w:tcPr>
            <w:tcW w:w="1560" w:type="dxa"/>
          </w:tcPr>
          <w:p w14:paraId="737D13A0" w14:textId="77777777" w:rsidR="00AB44B2" w:rsidRPr="00AB44B2" w:rsidRDefault="00AB44B2" w:rsidP="0091133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B44B2">
              <w:rPr>
                <w:rFonts w:asciiTheme="minorHAnsi" w:hAnsiTheme="minorHAnsi" w:cstheme="minorHAnsi"/>
                <w:color w:val="FF0000"/>
                <w:sz w:val="20"/>
              </w:rPr>
              <w:t>1 sessie per jaar</w:t>
            </w:r>
          </w:p>
        </w:tc>
        <w:tc>
          <w:tcPr>
            <w:tcW w:w="2268" w:type="dxa"/>
          </w:tcPr>
          <w:p w14:paraId="2066DB7C" w14:textId="48C74BF3" w:rsidR="00AB44B2" w:rsidRPr="00AB44B2" w:rsidRDefault="00AB44B2" w:rsidP="00911331">
            <w:pPr>
              <w:rPr>
                <w:b/>
                <w:bCs/>
                <w:color w:val="FF0000"/>
                <w:sz w:val="20"/>
              </w:rPr>
            </w:pPr>
            <w:r w:rsidRPr="00AB44B2">
              <w:rPr>
                <w:b/>
                <w:bCs/>
                <w:color w:val="FF0000"/>
                <w:sz w:val="20"/>
              </w:rPr>
              <w:t>Tekenen en skills 21 eeuw</w:t>
            </w:r>
          </w:p>
        </w:tc>
        <w:tc>
          <w:tcPr>
            <w:tcW w:w="2268" w:type="dxa"/>
          </w:tcPr>
          <w:p w14:paraId="24FEEF5A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Teams school</w:t>
            </w:r>
          </w:p>
        </w:tc>
        <w:tc>
          <w:tcPr>
            <w:tcW w:w="1701" w:type="dxa"/>
          </w:tcPr>
          <w:p w14:paraId="63311839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Pabo saxion</w:t>
            </w:r>
          </w:p>
        </w:tc>
        <w:tc>
          <w:tcPr>
            <w:tcW w:w="1276" w:type="dxa"/>
          </w:tcPr>
          <w:p w14:paraId="6D7B3C50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843" w:type="dxa"/>
          </w:tcPr>
          <w:p w14:paraId="2BC5C1B3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984" w:type="dxa"/>
          </w:tcPr>
          <w:p w14:paraId="5CA4B496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2268" w:type="dxa"/>
          </w:tcPr>
          <w:p w14:paraId="35B0C00D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1x 3uur</w:t>
            </w:r>
          </w:p>
        </w:tc>
      </w:tr>
      <w:tr w:rsidR="00AB44B2" w:rsidRPr="00AB44B2" w14:paraId="4F80B356" w14:textId="77777777" w:rsidTr="00AB44B2">
        <w:tc>
          <w:tcPr>
            <w:tcW w:w="1560" w:type="dxa"/>
          </w:tcPr>
          <w:p w14:paraId="49A0F977" w14:textId="77777777" w:rsidR="00AB44B2" w:rsidRPr="00AB44B2" w:rsidRDefault="00AB44B2" w:rsidP="0091133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B44B2">
              <w:rPr>
                <w:rFonts w:asciiTheme="minorHAnsi" w:hAnsiTheme="minorHAnsi" w:cstheme="minorHAnsi"/>
                <w:color w:val="FF0000"/>
                <w:sz w:val="20"/>
              </w:rPr>
              <w:t>1 sessie per jaar</w:t>
            </w:r>
          </w:p>
        </w:tc>
        <w:tc>
          <w:tcPr>
            <w:tcW w:w="2268" w:type="dxa"/>
          </w:tcPr>
          <w:p w14:paraId="3F8F3681" w14:textId="2D2B2E0A" w:rsidR="00AB44B2" w:rsidRPr="00AB44B2" w:rsidRDefault="00AB44B2" w:rsidP="00911331">
            <w:pPr>
              <w:rPr>
                <w:b/>
                <w:bCs/>
                <w:color w:val="FF0000"/>
                <w:sz w:val="20"/>
              </w:rPr>
            </w:pPr>
            <w:r w:rsidRPr="00AB44B2">
              <w:rPr>
                <w:b/>
                <w:bCs/>
                <w:color w:val="FF0000"/>
                <w:sz w:val="20"/>
              </w:rPr>
              <w:t>Methode kiezen voor de kunstvakken</w:t>
            </w:r>
          </w:p>
        </w:tc>
        <w:tc>
          <w:tcPr>
            <w:tcW w:w="2268" w:type="dxa"/>
          </w:tcPr>
          <w:p w14:paraId="742AB865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Teams school</w:t>
            </w:r>
          </w:p>
        </w:tc>
        <w:tc>
          <w:tcPr>
            <w:tcW w:w="1701" w:type="dxa"/>
          </w:tcPr>
          <w:p w14:paraId="25F0EA1D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Pabo saxion</w:t>
            </w:r>
          </w:p>
        </w:tc>
        <w:tc>
          <w:tcPr>
            <w:tcW w:w="1276" w:type="dxa"/>
          </w:tcPr>
          <w:p w14:paraId="265211E9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843" w:type="dxa"/>
          </w:tcPr>
          <w:p w14:paraId="3585D40A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1984" w:type="dxa"/>
          </w:tcPr>
          <w:p w14:paraId="6A24468B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idem</w:t>
            </w:r>
          </w:p>
        </w:tc>
        <w:tc>
          <w:tcPr>
            <w:tcW w:w="2268" w:type="dxa"/>
          </w:tcPr>
          <w:p w14:paraId="0CB32435" w14:textId="77777777" w:rsidR="00AB44B2" w:rsidRPr="00AB44B2" w:rsidRDefault="00AB44B2" w:rsidP="00911331">
            <w:pPr>
              <w:rPr>
                <w:color w:val="FF0000"/>
                <w:sz w:val="20"/>
              </w:rPr>
            </w:pPr>
            <w:r w:rsidRPr="00AB44B2">
              <w:rPr>
                <w:color w:val="FF0000"/>
                <w:sz w:val="20"/>
              </w:rPr>
              <w:t>1x 3uur</w:t>
            </w:r>
          </w:p>
        </w:tc>
      </w:tr>
    </w:tbl>
    <w:p w14:paraId="04754A0C" w14:textId="5F272A48" w:rsidR="00ED74F9" w:rsidRPr="00AB44B2" w:rsidRDefault="00ED74F9" w:rsidP="00045512">
      <w:pPr>
        <w:rPr>
          <w:color w:val="FF0000"/>
        </w:rPr>
      </w:pPr>
    </w:p>
    <w:sectPr w:rsidR="00ED74F9" w:rsidRPr="00AB44B2" w:rsidSect="000B1D5D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E6C"/>
    <w:multiLevelType w:val="multilevel"/>
    <w:tmpl w:val="F3A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72DCA"/>
    <w:multiLevelType w:val="hybridMultilevel"/>
    <w:tmpl w:val="09484AB0"/>
    <w:lvl w:ilvl="0" w:tplc="6B643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F2A0B"/>
    <w:multiLevelType w:val="hybridMultilevel"/>
    <w:tmpl w:val="5568CA38"/>
    <w:lvl w:ilvl="0" w:tplc="3D4E5F2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C2"/>
    <w:rsid w:val="00012EF9"/>
    <w:rsid w:val="000205EE"/>
    <w:rsid w:val="00023F7F"/>
    <w:rsid w:val="0003569E"/>
    <w:rsid w:val="00045512"/>
    <w:rsid w:val="00051894"/>
    <w:rsid w:val="0005412D"/>
    <w:rsid w:val="000563F7"/>
    <w:rsid w:val="0006272E"/>
    <w:rsid w:val="00075352"/>
    <w:rsid w:val="00082BEE"/>
    <w:rsid w:val="00087C22"/>
    <w:rsid w:val="00093461"/>
    <w:rsid w:val="000A7133"/>
    <w:rsid w:val="000B1D5D"/>
    <w:rsid w:val="000B5965"/>
    <w:rsid w:val="000B7F05"/>
    <w:rsid w:val="000C3670"/>
    <w:rsid w:val="000C4249"/>
    <w:rsid w:val="000C451E"/>
    <w:rsid w:val="000C525F"/>
    <w:rsid w:val="000D6199"/>
    <w:rsid w:val="000E303F"/>
    <w:rsid w:val="000F0BC3"/>
    <w:rsid w:val="000F4179"/>
    <w:rsid w:val="00102544"/>
    <w:rsid w:val="001136A4"/>
    <w:rsid w:val="00121A35"/>
    <w:rsid w:val="001267A8"/>
    <w:rsid w:val="00142BFB"/>
    <w:rsid w:val="0014379F"/>
    <w:rsid w:val="0014541D"/>
    <w:rsid w:val="00155369"/>
    <w:rsid w:val="001710C6"/>
    <w:rsid w:val="00187F34"/>
    <w:rsid w:val="001906F2"/>
    <w:rsid w:val="001953E4"/>
    <w:rsid w:val="001A3633"/>
    <w:rsid w:val="001B0981"/>
    <w:rsid w:val="001B6895"/>
    <w:rsid w:val="001C03CC"/>
    <w:rsid w:val="001D213C"/>
    <w:rsid w:val="001D3D9B"/>
    <w:rsid w:val="001D622A"/>
    <w:rsid w:val="001E1CFF"/>
    <w:rsid w:val="00203992"/>
    <w:rsid w:val="00207297"/>
    <w:rsid w:val="002107BD"/>
    <w:rsid w:val="00220659"/>
    <w:rsid w:val="002305E4"/>
    <w:rsid w:val="00233067"/>
    <w:rsid w:val="0023405A"/>
    <w:rsid w:val="002416AA"/>
    <w:rsid w:val="00246E4E"/>
    <w:rsid w:val="00247C4E"/>
    <w:rsid w:val="0025031F"/>
    <w:rsid w:val="00252024"/>
    <w:rsid w:val="00261B88"/>
    <w:rsid w:val="0027154F"/>
    <w:rsid w:val="0027197A"/>
    <w:rsid w:val="00271BEB"/>
    <w:rsid w:val="0027687F"/>
    <w:rsid w:val="002803A7"/>
    <w:rsid w:val="00286BC9"/>
    <w:rsid w:val="00291A09"/>
    <w:rsid w:val="00292AE7"/>
    <w:rsid w:val="002A5282"/>
    <w:rsid w:val="002A6B4A"/>
    <w:rsid w:val="002B2CD5"/>
    <w:rsid w:val="002C13AF"/>
    <w:rsid w:val="002C2A4E"/>
    <w:rsid w:val="002C67D3"/>
    <w:rsid w:val="002E126A"/>
    <w:rsid w:val="002E3696"/>
    <w:rsid w:val="002F0CF0"/>
    <w:rsid w:val="002F69ED"/>
    <w:rsid w:val="00300D06"/>
    <w:rsid w:val="00313894"/>
    <w:rsid w:val="00314D34"/>
    <w:rsid w:val="00315156"/>
    <w:rsid w:val="003227E6"/>
    <w:rsid w:val="00323DE5"/>
    <w:rsid w:val="00327A5F"/>
    <w:rsid w:val="0034355C"/>
    <w:rsid w:val="00345E05"/>
    <w:rsid w:val="00347443"/>
    <w:rsid w:val="00367536"/>
    <w:rsid w:val="003729B4"/>
    <w:rsid w:val="00386934"/>
    <w:rsid w:val="00392CAC"/>
    <w:rsid w:val="00394A0C"/>
    <w:rsid w:val="003B0115"/>
    <w:rsid w:val="003C04B7"/>
    <w:rsid w:val="003E13AD"/>
    <w:rsid w:val="003E14B8"/>
    <w:rsid w:val="003E16B5"/>
    <w:rsid w:val="003E56B2"/>
    <w:rsid w:val="003F143D"/>
    <w:rsid w:val="003F2005"/>
    <w:rsid w:val="003F4202"/>
    <w:rsid w:val="003F6C40"/>
    <w:rsid w:val="004114B9"/>
    <w:rsid w:val="00413669"/>
    <w:rsid w:val="00414513"/>
    <w:rsid w:val="00416EB6"/>
    <w:rsid w:val="00417D4E"/>
    <w:rsid w:val="0042153D"/>
    <w:rsid w:val="004232FA"/>
    <w:rsid w:val="004251A8"/>
    <w:rsid w:val="004271DB"/>
    <w:rsid w:val="004359D3"/>
    <w:rsid w:val="00440DF3"/>
    <w:rsid w:val="00442328"/>
    <w:rsid w:val="0044649F"/>
    <w:rsid w:val="00447A16"/>
    <w:rsid w:val="004549B0"/>
    <w:rsid w:val="00465C77"/>
    <w:rsid w:val="0046628A"/>
    <w:rsid w:val="00466EB0"/>
    <w:rsid w:val="004746AB"/>
    <w:rsid w:val="00482929"/>
    <w:rsid w:val="004A2847"/>
    <w:rsid w:val="004A6B01"/>
    <w:rsid w:val="004B3035"/>
    <w:rsid w:val="004B7B19"/>
    <w:rsid w:val="004E298A"/>
    <w:rsid w:val="004E3780"/>
    <w:rsid w:val="004F0FDE"/>
    <w:rsid w:val="004F29B6"/>
    <w:rsid w:val="00501A6E"/>
    <w:rsid w:val="005075C1"/>
    <w:rsid w:val="00511197"/>
    <w:rsid w:val="00513469"/>
    <w:rsid w:val="00513684"/>
    <w:rsid w:val="00516F04"/>
    <w:rsid w:val="005174E6"/>
    <w:rsid w:val="00521CED"/>
    <w:rsid w:val="00523567"/>
    <w:rsid w:val="005250E9"/>
    <w:rsid w:val="00532877"/>
    <w:rsid w:val="00533A1A"/>
    <w:rsid w:val="005353CF"/>
    <w:rsid w:val="00535CCA"/>
    <w:rsid w:val="005407A4"/>
    <w:rsid w:val="00550686"/>
    <w:rsid w:val="00550B91"/>
    <w:rsid w:val="0055488C"/>
    <w:rsid w:val="005554BE"/>
    <w:rsid w:val="00566B8C"/>
    <w:rsid w:val="005713B5"/>
    <w:rsid w:val="00571E73"/>
    <w:rsid w:val="005A0358"/>
    <w:rsid w:val="005A5A3F"/>
    <w:rsid w:val="005A5D67"/>
    <w:rsid w:val="005B0BBA"/>
    <w:rsid w:val="005C14D6"/>
    <w:rsid w:val="005C6787"/>
    <w:rsid w:val="005C76A3"/>
    <w:rsid w:val="005D2A1F"/>
    <w:rsid w:val="005D6764"/>
    <w:rsid w:val="005D6CD6"/>
    <w:rsid w:val="005E1B8C"/>
    <w:rsid w:val="005F49F4"/>
    <w:rsid w:val="006113C6"/>
    <w:rsid w:val="00614384"/>
    <w:rsid w:val="006234D7"/>
    <w:rsid w:val="00644DE0"/>
    <w:rsid w:val="006461DB"/>
    <w:rsid w:val="00646A10"/>
    <w:rsid w:val="0065211E"/>
    <w:rsid w:val="0067241F"/>
    <w:rsid w:val="00672F23"/>
    <w:rsid w:val="00677C30"/>
    <w:rsid w:val="00680040"/>
    <w:rsid w:val="00684463"/>
    <w:rsid w:val="006901A4"/>
    <w:rsid w:val="0069208E"/>
    <w:rsid w:val="00694B09"/>
    <w:rsid w:val="006A3060"/>
    <w:rsid w:val="006B32CE"/>
    <w:rsid w:val="006D0DED"/>
    <w:rsid w:val="006D2072"/>
    <w:rsid w:val="006D66B8"/>
    <w:rsid w:val="006F5266"/>
    <w:rsid w:val="0072084D"/>
    <w:rsid w:val="00723542"/>
    <w:rsid w:val="00726D60"/>
    <w:rsid w:val="00730F07"/>
    <w:rsid w:val="00733788"/>
    <w:rsid w:val="0073798C"/>
    <w:rsid w:val="00740F35"/>
    <w:rsid w:val="0074172D"/>
    <w:rsid w:val="007512A5"/>
    <w:rsid w:val="00757755"/>
    <w:rsid w:val="00763AEE"/>
    <w:rsid w:val="00767B5F"/>
    <w:rsid w:val="0078705E"/>
    <w:rsid w:val="00794DFD"/>
    <w:rsid w:val="007971DE"/>
    <w:rsid w:val="007A5127"/>
    <w:rsid w:val="007B5A2D"/>
    <w:rsid w:val="007E7F1E"/>
    <w:rsid w:val="007F5372"/>
    <w:rsid w:val="007F5486"/>
    <w:rsid w:val="007F5DBD"/>
    <w:rsid w:val="007F649E"/>
    <w:rsid w:val="00801C9C"/>
    <w:rsid w:val="0080552A"/>
    <w:rsid w:val="00805537"/>
    <w:rsid w:val="00810F6B"/>
    <w:rsid w:val="00811129"/>
    <w:rsid w:val="00820B93"/>
    <w:rsid w:val="0082111E"/>
    <w:rsid w:val="0082429A"/>
    <w:rsid w:val="00825A25"/>
    <w:rsid w:val="00825D21"/>
    <w:rsid w:val="00836953"/>
    <w:rsid w:val="008465AC"/>
    <w:rsid w:val="00851777"/>
    <w:rsid w:val="008523BD"/>
    <w:rsid w:val="00855039"/>
    <w:rsid w:val="00872355"/>
    <w:rsid w:val="0087431C"/>
    <w:rsid w:val="00881B2D"/>
    <w:rsid w:val="00882534"/>
    <w:rsid w:val="008904E8"/>
    <w:rsid w:val="008A423E"/>
    <w:rsid w:val="008B317A"/>
    <w:rsid w:val="008B6FED"/>
    <w:rsid w:val="008C179B"/>
    <w:rsid w:val="008E3BB5"/>
    <w:rsid w:val="008F0CE7"/>
    <w:rsid w:val="00901FAC"/>
    <w:rsid w:val="00913979"/>
    <w:rsid w:val="0091696D"/>
    <w:rsid w:val="00920D32"/>
    <w:rsid w:val="009214E3"/>
    <w:rsid w:val="00925F4F"/>
    <w:rsid w:val="00954D4E"/>
    <w:rsid w:val="00955801"/>
    <w:rsid w:val="009569EC"/>
    <w:rsid w:val="009624C0"/>
    <w:rsid w:val="00965866"/>
    <w:rsid w:val="0097730E"/>
    <w:rsid w:val="009923C9"/>
    <w:rsid w:val="009A32A6"/>
    <w:rsid w:val="009B1D37"/>
    <w:rsid w:val="009B246A"/>
    <w:rsid w:val="009B4CB4"/>
    <w:rsid w:val="009B7287"/>
    <w:rsid w:val="009B7810"/>
    <w:rsid w:val="009D1C0C"/>
    <w:rsid w:val="009D4BB1"/>
    <w:rsid w:val="009E0675"/>
    <w:rsid w:val="009E10FC"/>
    <w:rsid w:val="009F39EA"/>
    <w:rsid w:val="009F4E13"/>
    <w:rsid w:val="009F569F"/>
    <w:rsid w:val="009F5E64"/>
    <w:rsid w:val="00A02D89"/>
    <w:rsid w:val="00A05A9F"/>
    <w:rsid w:val="00A07C83"/>
    <w:rsid w:val="00A205B4"/>
    <w:rsid w:val="00A20B9E"/>
    <w:rsid w:val="00A210DD"/>
    <w:rsid w:val="00A256B4"/>
    <w:rsid w:val="00A3149F"/>
    <w:rsid w:val="00A33B20"/>
    <w:rsid w:val="00A37959"/>
    <w:rsid w:val="00A40DF2"/>
    <w:rsid w:val="00A42004"/>
    <w:rsid w:val="00A43BE7"/>
    <w:rsid w:val="00A53099"/>
    <w:rsid w:val="00A56548"/>
    <w:rsid w:val="00A835C9"/>
    <w:rsid w:val="00A9471F"/>
    <w:rsid w:val="00AA4B35"/>
    <w:rsid w:val="00AB44B2"/>
    <w:rsid w:val="00AC6B42"/>
    <w:rsid w:val="00AD45F6"/>
    <w:rsid w:val="00AF14AA"/>
    <w:rsid w:val="00B03968"/>
    <w:rsid w:val="00B127D8"/>
    <w:rsid w:val="00B1515A"/>
    <w:rsid w:val="00B17758"/>
    <w:rsid w:val="00B17911"/>
    <w:rsid w:val="00B21F22"/>
    <w:rsid w:val="00B274B2"/>
    <w:rsid w:val="00B32A66"/>
    <w:rsid w:val="00B413A6"/>
    <w:rsid w:val="00B4338B"/>
    <w:rsid w:val="00B43DD5"/>
    <w:rsid w:val="00B52FF5"/>
    <w:rsid w:val="00B53F63"/>
    <w:rsid w:val="00B57C72"/>
    <w:rsid w:val="00B61FC9"/>
    <w:rsid w:val="00B668A0"/>
    <w:rsid w:val="00B7438F"/>
    <w:rsid w:val="00B80785"/>
    <w:rsid w:val="00B83C1F"/>
    <w:rsid w:val="00B93D82"/>
    <w:rsid w:val="00BA0264"/>
    <w:rsid w:val="00BC6B42"/>
    <w:rsid w:val="00BD3908"/>
    <w:rsid w:val="00C00310"/>
    <w:rsid w:val="00C019CF"/>
    <w:rsid w:val="00C03ADC"/>
    <w:rsid w:val="00C0407E"/>
    <w:rsid w:val="00C15B95"/>
    <w:rsid w:val="00C30904"/>
    <w:rsid w:val="00C316E6"/>
    <w:rsid w:val="00C31723"/>
    <w:rsid w:val="00C32B1B"/>
    <w:rsid w:val="00C43914"/>
    <w:rsid w:val="00C52358"/>
    <w:rsid w:val="00C708D2"/>
    <w:rsid w:val="00C73436"/>
    <w:rsid w:val="00C73976"/>
    <w:rsid w:val="00C76017"/>
    <w:rsid w:val="00C7767B"/>
    <w:rsid w:val="00C80C3A"/>
    <w:rsid w:val="00C85A0D"/>
    <w:rsid w:val="00C87065"/>
    <w:rsid w:val="00C87260"/>
    <w:rsid w:val="00C91236"/>
    <w:rsid w:val="00C978C8"/>
    <w:rsid w:val="00CA1BC9"/>
    <w:rsid w:val="00CA1BD2"/>
    <w:rsid w:val="00CB062B"/>
    <w:rsid w:val="00CB5151"/>
    <w:rsid w:val="00CB7296"/>
    <w:rsid w:val="00CC5D9C"/>
    <w:rsid w:val="00CD0646"/>
    <w:rsid w:val="00CE76D7"/>
    <w:rsid w:val="00D012AB"/>
    <w:rsid w:val="00D10918"/>
    <w:rsid w:val="00D14934"/>
    <w:rsid w:val="00D31789"/>
    <w:rsid w:val="00D5278E"/>
    <w:rsid w:val="00D60E05"/>
    <w:rsid w:val="00D90C96"/>
    <w:rsid w:val="00D90F71"/>
    <w:rsid w:val="00DA19E8"/>
    <w:rsid w:val="00DB20B2"/>
    <w:rsid w:val="00DD1433"/>
    <w:rsid w:val="00DD443D"/>
    <w:rsid w:val="00DD4BEB"/>
    <w:rsid w:val="00DE7603"/>
    <w:rsid w:val="00DF3B71"/>
    <w:rsid w:val="00DF4EC3"/>
    <w:rsid w:val="00E017AA"/>
    <w:rsid w:val="00E0413A"/>
    <w:rsid w:val="00E0631D"/>
    <w:rsid w:val="00E163E3"/>
    <w:rsid w:val="00E24AA8"/>
    <w:rsid w:val="00E40165"/>
    <w:rsid w:val="00E40D9C"/>
    <w:rsid w:val="00E50958"/>
    <w:rsid w:val="00E541CD"/>
    <w:rsid w:val="00E7450B"/>
    <w:rsid w:val="00E77C4E"/>
    <w:rsid w:val="00E84774"/>
    <w:rsid w:val="00E90AA4"/>
    <w:rsid w:val="00E96FB8"/>
    <w:rsid w:val="00E97C35"/>
    <w:rsid w:val="00EB319B"/>
    <w:rsid w:val="00EC2901"/>
    <w:rsid w:val="00ED74F9"/>
    <w:rsid w:val="00EE5A52"/>
    <w:rsid w:val="00EF1F9B"/>
    <w:rsid w:val="00EF420E"/>
    <w:rsid w:val="00F0195E"/>
    <w:rsid w:val="00F157E5"/>
    <w:rsid w:val="00F2216F"/>
    <w:rsid w:val="00F22BE6"/>
    <w:rsid w:val="00F319C2"/>
    <w:rsid w:val="00F32538"/>
    <w:rsid w:val="00F32817"/>
    <w:rsid w:val="00F339AB"/>
    <w:rsid w:val="00F44780"/>
    <w:rsid w:val="00F4523E"/>
    <w:rsid w:val="00F50372"/>
    <w:rsid w:val="00F52ABC"/>
    <w:rsid w:val="00F56A67"/>
    <w:rsid w:val="00F62CD4"/>
    <w:rsid w:val="00F64A55"/>
    <w:rsid w:val="00F65D07"/>
    <w:rsid w:val="00F70EE8"/>
    <w:rsid w:val="00F83AFA"/>
    <w:rsid w:val="00F8610D"/>
    <w:rsid w:val="00F915B4"/>
    <w:rsid w:val="00F975CE"/>
    <w:rsid w:val="00FA1F4C"/>
    <w:rsid w:val="00FA7166"/>
    <w:rsid w:val="00FB03C7"/>
    <w:rsid w:val="00FC0789"/>
    <w:rsid w:val="00FE32F8"/>
    <w:rsid w:val="00FE5AFE"/>
    <w:rsid w:val="00FE67CB"/>
    <w:rsid w:val="00FF111A"/>
    <w:rsid w:val="00FF27A7"/>
    <w:rsid w:val="00FF5D1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F668"/>
  <w15:chartTrackingRefBased/>
  <w15:docId w15:val="{C80FF7D2-A27D-4E44-ADD8-3664B926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19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9208E"/>
  </w:style>
  <w:style w:type="paragraph" w:styleId="Ballontekst">
    <w:name w:val="Balloon Text"/>
    <w:basedOn w:val="Standaard"/>
    <w:link w:val="BallontekstChar"/>
    <w:uiPriority w:val="99"/>
    <w:semiHidden/>
    <w:unhideWhenUsed/>
    <w:rsid w:val="006920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08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E97C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1">
    <w:name w:val="normaltextrun1"/>
    <w:basedOn w:val="Standaardalinea-lettertype"/>
    <w:rsid w:val="00E97C35"/>
  </w:style>
  <w:style w:type="character" w:customStyle="1" w:styleId="eop">
    <w:name w:val="eop"/>
    <w:basedOn w:val="Standaardalinea-lettertype"/>
    <w:rsid w:val="00E97C35"/>
  </w:style>
  <w:style w:type="character" w:customStyle="1" w:styleId="scxo9418604">
    <w:name w:val="scxo9418604"/>
    <w:basedOn w:val="Standaardalinea-lettertype"/>
    <w:rsid w:val="00E97C35"/>
  </w:style>
  <w:style w:type="character" w:styleId="Zwaar">
    <w:name w:val="Strong"/>
    <w:basedOn w:val="Standaardalinea-lettertype"/>
    <w:uiPriority w:val="22"/>
    <w:qFormat/>
    <w:rsid w:val="00E97C35"/>
    <w:rPr>
      <w:b/>
      <w:bCs/>
    </w:rPr>
  </w:style>
  <w:style w:type="paragraph" w:styleId="Lijstalinea">
    <w:name w:val="List Paragraph"/>
    <w:basedOn w:val="Standaard"/>
    <w:uiPriority w:val="34"/>
    <w:qFormat/>
    <w:rsid w:val="00E97C35"/>
    <w:pPr>
      <w:ind w:left="720"/>
      <w:contextualSpacing/>
    </w:pPr>
  </w:style>
  <w:style w:type="paragraph" w:customStyle="1" w:styleId="xmsonormal">
    <w:name w:val="x_msonormal"/>
    <w:basedOn w:val="Standaard"/>
    <w:rsid w:val="003E56B2"/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7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1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427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2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10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6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4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65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89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14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36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DA1F3B03DCF4814F99FF21A8A8038E6300D304A5A40026414990F6AAFFE523F64F" ma:contentTypeVersion="17" ma:contentTypeDescription="Bibliotheek Zwolle Basis document." ma:contentTypeScope="" ma:versionID="f290ddaafd36302da817883f644f23bf">
  <xsd:schema xmlns:xsd="http://www.w3.org/2001/XMLSchema" xmlns:xs="http://www.w3.org/2001/XMLSchema" xmlns:p="http://schemas.microsoft.com/office/2006/metadata/properties" xmlns:ns2="177cc1c3-3386-41a8-988e-7edfd8a419f1" xmlns:ns3="c908f091-20b2-4699-860e-36ee61ac8b01" xmlns:ns4="51bd6ea0-f4d5-4bf8-869c-efff0c8ed2bb" targetNamespace="http://schemas.microsoft.com/office/2006/metadata/properties" ma:root="true" ma:fieldsID="48a3dd1a7900008d8a60931da8684666" ns2:_="" ns3:_="" ns4:_="">
    <xsd:import namespace="177cc1c3-3386-41a8-988e-7edfd8a419f1"/>
    <xsd:import namespace="c908f091-20b2-4699-860e-36ee61ac8b01"/>
    <xsd:import namespace="51bd6ea0-f4d5-4bf8-869c-efff0c8ed2bb"/>
    <xsd:element name="properties">
      <xsd:complexType>
        <xsd:sequence>
          <xsd:element name="documentManagement">
            <xsd:complexType>
              <xsd:all>
                <xsd:element ref="ns2:Einddatum" minOccurs="0"/>
                <xsd:element ref="ns2:TaxKeywordTaxHTField" minOccurs="0"/>
                <xsd:element ref="ns2:TaxCatchAll" minOccurs="0"/>
                <xsd:element ref="ns2:TaxCatchAllLabel" minOccurs="0"/>
                <xsd:element ref="ns2:d6e8a37ea7e14636b98418a9c4bc6409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cc1c3-3386-41a8-988e-7edfd8a419f1" elementFormDefault="qualified">
    <xsd:import namespace="http://schemas.microsoft.com/office/2006/documentManagement/types"/>
    <xsd:import namespace="http://schemas.microsoft.com/office/infopath/2007/PartnerControls"/>
    <xsd:element name="Einddatum" ma:index="8" nillable="true" ma:displayName="Einddatum" ma:format="DateOnly" ma:internalName="Einddatum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5f3ed1d0-b4b3-4b06-85b3-8bce94f5306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atch-all-kolom van taxonomie" ma:hidden="true" ma:list="{14b933f3-33c7-41f6-ac14-368156838ab6}" ma:internalName="TaxCatchAll" ma:showField="CatchAllData" ma:web="177cc1c3-3386-41a8-988e-7edfd8a41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atch-all-kolom van taxonomie1" ma:hidden="true" ma:list="{14b933f3-33c7-41f6-ac14-368156838ab6}" ma:internalName="TaxCatchAllLabel" ma:readOnly="true" ma:showField="CatchAllDataLabel" ma:web="177cc1c3-3386-41a8-988e-7edfd8a41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e8a37ea7e14636b98418a9c4bc6409" ma:index="13" nillable="true" ma:taxonomy="true" ma:internalName="d6e8a37ea7e14636b98418a9c4bc6409" ma:taxonomyFieldName="DocumentCategorie" ma:displayName="DocumentCategorie" ma:default="" ma:fieldId="{d6e8a37e-a7e1-4636-b984-18a9c4bc6409}" ma:sspId="5f3ed1d0-b4b3-4b06-85b3-8bce94f5306e" ma:termSetId="798e11fb-e435-4a7c-8460-82b2292876b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f091-20b2-4699-860e-36ee61ac8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internalName="SharingHintHash" ma:readOnly="true">
      <xsd:simpleType>
        <xsd:restriction base="dms:Text"/>
      </xsd:simpleType>
    </xsd:element>
    <xsd:element name="LastSharedByUser" ma:index="18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d6ea0-f4d5-4bf8-869c-efff0c8ed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A39B7-DD27-4907-8B5E-C194EED53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F2C36-CDD0-DE45-A4C8-FDEBDF29F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DB7CE-154B-4394-8CF7-50255319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cc1c3-3386-41a8-988e-7edfd8a419f1"/>
    <ds:schemaRef ds:uri="c908f091-20b2-4699-860e-36ee61ac8b01"/>
    <ds:schemaRef ds:uri="51bd6ea0-f4d5-4bf8-869c-efff0c8ed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kamer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uhfus</dc:creator>
  <cp:keywords/>
  <dc:description/>
  <cp:lastModifiedBy>Ronald von Piekartz</cp:lastModifiedBy>
  <cp:revision>2</cp:revision>
  <dcterms:created xsi:type="dcterms:W3CDTF">2020-05-10T19:15:00Z</dcterms:created>
  <dcterms:modified xsi:type="dcterms:W3CDTF">2020-05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3B03DCF4814F99FF21A8A8038E6300D304A5A40026414990F6AAFFE523F64F</vt:lpwstr>
  </property>
  <property fmtid="{D5CDD505-2E9C-101B-9397-08002B2CF9AE}" pid="3" name="TaxKeyword">
    <vt:lpwstr/>
  </property>
  <property fmtid="{D5CDD505-2E9C-101B-9397-08002B2CF9AE}" pid="4" name="DocumentCategorie">
    <vt:lpwstr/>
  </property>
</Properties>
</file>